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AF5A5C" w14:textId="77777777" w:rsidR="00422C93" w:rsidRDefault="00422C93" w:rsidP="00422C93">
      <w:pPr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Lab1   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                                                             </w:t>
      </w:r>
    </w:p>
    <w:p w14:paraId="762A4992" w14:textId="5E1C5094" w:rsidR="00422C93" w:rsidRDefault="00422C93" w:rsidP="00422C93">
      <w:pPr>
        <w:jc w:val="right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Date: 05/04/2024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  </w:t>
      </w:r>
    </w:p>
    <w:p w14:paraId="4F555130" w14:textId="77777777" w:rsidR="00422C93" w:rsidRDefault="00422C93" w:rsidP="00422C93">
      <w:pPr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17186EB0" w14:textId="77777777" w:rsidR="00422C93" w:rsidRDefault="00422C93" w:rsidP="00422C93">
      <w:pPr>
        <w:widowControl w:val="0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Write a python program to import and export data using Pandas library functions</w:t>
      </w:r>
    </w:p>
    <w:p w14:paraId="19A72E72" w14:textId="7752028C" w:rsidR="00422C93" w:rsidRDefault="001231EB" w:rsidP="00422C93">
      <w:pPr>
        <w:pStyle w:val="NormalWeb"/>
      </w:pPr>
      <w:r>
        <w:rPr>
          <w:noProof/>
        </w:rPr>
        <w:drawing>
          <wp:inline distT="0" distB="0" distL="0" distR="0" wp14:anchorId="3D1376C8" wp14:editId="044DAD1A">
            <wp:extent cx="5715000" cy="70580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705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93807" w14:textId="7AB24F1A" w:rsidR="00422C93" w:rsidRDefault="00422C93"/>
    <w:p w14:paraId="2591A516" w14:textId="5F771495" w:rsidR="00422C93" w:rsidRDefault="00422C93"/>
    <w:p w14:paraId="5ABC6DB9" w14:textId="77777777" w:rsidR="001231EB" w:rsidRDefault="001231EB"/>
    <w:p w14:paraId="728E1068" w14:textId="5D0317FF" w:rsidR="00422C93" w:rsidRDefault="00422C93">
      <w:r>
        <w:lastRenderedPageBreak/>
        <w:t>OUTPUT :</w:t>
      </w:r>
    </w:p>
    <w:p w14:paraId="4CBC1B26" w14:textId="77777777" w:rsidR="00422C93" w:rsidRDefault="00422C93"/>
    <w:p w14:paraId="49BEF39A" w14:textId="6EC14A13" w:rsidR="00422C93" w:rsidRDefault="00422C93">
      <w:r>
        <w:t xml:space="preserve">Dataset - </w:t>
      </w:r>
    </w:p>
    <w:p w14:paraId="0278B9A0" w14:textId="3B1A30B7" w:rsidR="00422C93" w:rsidRDefault="00422C93">
      <w:r w:rsidRPr="00422C93">
        <w:rPr>
          <w:noProof/>
        </w:rPr>
        <w:drawing>
          <wp:inline distT="0" distB="0" distL="0" distR="0" wp14:anchorId="0A4831D0" wp14:editId="6F2EF726">
            <wp:extent cx="5731510" cy="240411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BB68B" w14:textId="38682407" w:rsidR="00422C93" w:rsidRDefault="00422C93"/>
    <w:p w14:paraId="0E3AF717" w14:textId="2612A9E8" w:rsidR="00422C93" w:rsidRDefault="00422C93">
      <w:r>
        <w:t>After reading dataset from URL –</w:t>
      </w:r>
    </w:p>
    <w:p w14:paraId="2419C12B" w14:textId="21D28571" w:rsidR="00422C93" w:rsidRDefault="00422C93">
      <w:r w:rsidRPr="00422C93">
        <w:rPr>
          <w:noProof/>
        </w:rPr>
        <w:drawing>
          <wp:inline distT="0" distB="0" distL="0" distR="0" wp14:anchorId="257A71A7" wp14:editId="52782BD7">
            <wp:extent cx="5731510" cy="1724025"/>
            <wp:effectExtent l="0" t="0" r="254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5FBD8" w14:textId="1B98D2F3" w:rsidR="00422C93" w:rsidRDefault="00422C93"/>
    <w:p w14:paraId="50E16F78" w14:textId="77777777" w:rsidR="00422C93" w:rsidRDefault="00422C93"/>
    <w:p w14:paraId="264268E0" w14:textId="051B1C24" w:rsidR="00422C93" w:rsidRDefault="00422C93"/>
    <w:p w14:paraId="7C1332A5" w14:textId="0476AB64" w:rsidR="00422C93" w:rsidRDefault="00422C93">
      <w:r>
        <w:t xml:space="preserve">CSV file after exporting – </w:t>
      </w:r>
    </w:p>
    <w:p w14:paraId="304E8CD3" w14:textId="77777777" w:rsidR="002260BD" w:rsidRDefault="002260BD">
      <w:pPr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6F1D1C9D" w14:textId="77777777" w:rsidR="002260BD" w:rsidRDefault="002260BD">
      <w:pPr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03817630" w14:textId="77777777" w:rsidR="002260BD" w:rsidRDefault="002260BD">
      <w:pPr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1C44753C" w14:textId="77777777" w:rsidR="002260BD" w:rsidRDefault="002260BD"/>
    <w:p w14:paraId="3739787F" w14:textId="09524B3A" w:rsidR="00422C93" w:rsidRDefault="00422C93"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114300" distB="114300" distL="114300" distR="114300" wp14:anchorId="4254C9DF" wp14:editId="44D45BCC">
            <wp:extent cx="5391150" cy="3286125"/>
            <wp:effectExtent l="0" t="0" r="0" b="9525"/>
            <wp:docPr id="4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1554" cy="328637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51CAE09" w14:textId="284D716D" w:rsidR="002260BD" w:rsidRDefault="002260BD"/>
    <w:p w14:paraId="3E053A7D" w14:textId="69A1A9B8" w:rsidR="002260BD" w:rsidRDefault="002260BD"/>
    <w:p w14:paraId="79F8EFA7" w14:textId="5E0EC484" w:rsidR="002260BD" w:rsidRDefault="002260BD"/>
    <w:p w14:paraId="7795D6B0" w14:textId="4A5A1CDE" w:rsidR="002260BD" w:rsidRDefault="002260BD"/>
    <w:p w14:paraId="7E123F18" w14:textId="1D0B82BE" w:rsidR="002260BD" w:rsidRDefault="002260BD"/>
    <w:p w14:paraId="5DA372C9" w14:textId="627778F6" w:rsidR="002260BD" w:rsidRDefault="002260BD"/>
    <w:p w14:paraId="1C685D72" w14:textId="6AD59D5A" w:rsidR="002260BD" w:rsidRDefault="002260BD"/>
    <w:p w14:paraId="200275B7" w14:textId="196AB63D" w:rsidR="002260BD" w:rsidRDefault="002260BD"/>
    <w:p w14:paraId="2DDE03F3" w14:textId="394A4730" w:rsidR="002260BD" w:rsidRDefault="002260BD"/>
    <w:p w14:paraId="7199C1F8" w14:textId="2EC76909" w:rsidR="002260BD" w:rsidRDefault="002260BD"/>
    <w:p w14:paraId="331555DD" w14:textId="548BBFB9" w:rsidR="00177054" w:rsidRDefault="00177054"/>
    <w:p w14:paraId="1046FE24" w14:textId="0E906E11" w:rsidR="00177054" w:rsidRDefault="00177054"/>
    <w:p w14:paraId="55DB447C" w14:textId="57DF3FBB" w:rsidR="00177054" w:rsidRDefault="00177054"/>
    <w:p w14:paraId="2A9CDE59" w14:textId="5F0AC802" w:rsidR="00177054" w:rsidRDefault="00177054"/>
    <w:p w14:paraId="3BA7E019" w14:textId="324D0416" w:rsidR="00177054" w:rsidRDefault="00177054"/>
    <w:p w14:paraId="4FA29423" w14:textId="2B19DBE2" w:rsidR="00177054" w:rsidRDefault="00177054"/>
    <w:p w14:paraId="1A15266D" w14:textId="386FD55A" w:rsidR="00177054" w:rsidRDefault="00177054"/>
    <w:p w14:paraId="3558A88D" w14:textId="2546EE4F" w:rsidR="00177054" w:rsidRDefault="00177054"/>
    <w:p w14:paraId="2D31124F" w14:textId="4E9830B9" w:rsidR="00177054" w:rsidRDefault="00177054"/>
    <w:p w14:paraId="3F9202BF" w14:textId="5F80358C" w:rsidR="00177054" w:rsidRDefault="00177054"/>
    <w:p w14:paraId="549325BB" w14:textId="2C1B6A06" w:rsidR="00177054" w:rsidRDefault="00177054"/>
    <w:p w14:paraId="32BF4205" w14:textId="6E548B7C" w:rsidR="00177054" w:rsidRDefault="00177054"/>
    <w:p w14:paraId="3C7813CD" w14:textId="659C6DC5" w:rsidR="00177054" w:rsidRDefault="00177054"/>
    <w:p w14:paraId="3D2C17A7" w14:textId="5F942986" w:rsidR="00177054" w:rsidRDefault="00177054"/>
    <w:p w14:paraId="5209DAF0" w14:textId="5F20FA2F" w:rsidR="00177054" w:rsidRDefault="00177054"/>
    <w:p w14:paraId="0F2AC47B" w14:textId="76C04945" w:rsidR="00177054" w:rsidRDefault="00177054"/>
    <w:p w14:paraId="49C7CACF" w14:textId="10BC5306" w:rsidR="00177054" w:rsidRDefault="00177054"/>
    <w:p w14:paraId="23C9CF45" w14:textId="1021457D" w:rsidR="00177054" w:rsidRDefault="00177054"/>
    <w:p w14:paraId="67738175" w14:textId="553A566B" w:rsidR="00177054" w:rsidRDefault="00177054"/>
    <w:p w14:paraId="3A123CCF" w14:textId="77777777" w:rsidR="00177054" w:rsidRDefault="00177054"/>
    <w:p w14:paraId="203F1D54" w14:textId="74E31D5D" w:rsidR="002260BD" w:rsidRPr="009177EA" w:rsidRDefault="002260BD" w:rsidP="009177EA">
      <w:pPr>
        <w:ind w:left="3600" w:firstLine="720"/>
        <w:rPr>
          <w:b/>
          <w:bCs/>
        </w:rPr>
      </w:pPr>
      <w:r w:rsidRPr="009177EA">
        <w:rPr>
          <w:b/>
          <w:bCs/>
        </w:rPr>
        <w:lastRenderedPageBreak/>
        <w:t>Lab – 2</w:t>
      </w:r>
    </w:p>
    <w:p w14:paraId="08465323" w14:textId="47EA655B" w:rsidR="002260BD" w:rsidRDefault="002260BD"/>
    <w:p w14:paraId="063F358B" w14:textId="0D87D182" w:rsidR="002260BD" w:rsidRPr="009177EA" w:rsidRDefault="002260BD">
      <w:pPr>
        <w:rPr>
          <w:rFonts w:ascii="Times New Roman" w:hAnsi="Times New Roman" w:cs="Times New Roman"/>
          <w:b/>
          <w:bCs/>
        </w:rPr>
      </w:pPr>
      <w:r w:rsidRPr="009177EA">
        <w:rPr>
          <w:rFonts w:ascii="Times New Roman" w:hAnsi="Times New Roman" w:cs="Times New Roman"/>
          <w:b/>
          <w:bCs/>
          <w:sz w:val="20"/>
          <w:szCs w:val="20"/>
          <w:shd w:val="clear" w:color="auto" w:fill="FFFFFF"/>
        </w:rPr>
        <w:t>Use an appropriate data set for building the decision tree (ID3) and apply this knowledge to classify a new sample.</w:t>
      </w:r>
    </w:p>
    <w:p w14:paraId="42853C8E" w14:textId="0C70F54C" w:rsidR="002260BD" w:rsidRDefault="002260BD"/>
    <w:p w14:paraId="647F12B0" w14:textId="79FCDEF9" w:rsidR="002260BD" w:rsidRDefault="002260BD"/>
    <w:p w14:paraId="7502EC04" w14:textId="2B527DDF" w:rsidR="002260BD" w:rsidRDefault="00177054">
      <w:r>
        <w:t>Algorithm:</w:t>
      </w:r>
    </w:p>
    <w:p w14:paraId="0F4E200A" w14:textId="64DC0200" w:rsidR="002260BD" w:rsidRDefault="001231EB">
      <w:r>
        <w:rPr>
          <w:noProof/>
        </w:rPr>
        <w:drawing>
          <wp:inline distT="0" distB="0" distL="0" distR="0" wp14:anchorId="667F605E" wp14:editId="5A0C8E99">
            <wp:extent cx="5562600" cy="65913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659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459D47" w14:textId="31C42F49" w:rsidR="001231EB" w:rsidRDefault="001231EB"/>
    <w:p w14:paraId="4ECA8B55" w14:textId="74D0791E" w:rsidR="001231EB" w:rsidRDefault="001231EB">
      <w:r>
        <w:rPr>
          <w:noProof/>
        </w:rPr>
        <w:lastRenderedPageBreak/>
        <w:drawing>
          <wp:inline distT="0" distB="0" distL="0" distR="0" wp14:anchorId="40B96131" wp14:editId="686F5A23">
            <wp:extent cx="5305425" cy="88487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884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B4C2F" w14:textId="77777777" w:rsidR="00177054" w:rsidRDefault="00177054" w:rsidP="00177054">
      <w:r>
        <w:lastRenderedPageBreak/>
        <w:t>Code:</w:t>
      </w:r>
    </w:p>
    <w:p w14:paraId="3EF13D60" w14:textId="7CA97931" w:rsidR="00177054" w:rsidRDefault="00177054" w:rsidP="00177054">
      <w:r>
        <w:t>import pandas as pd</w:t>
      </w:r>
    </w:p>
    <w:p w14:paraId="47CC6A0F" w14:textId="77777777" w:rsidR="00177054" w:rsidRDefault="00177054" w:rsidP="00177054">
      <w:r>
        <w:t>from sklearn.tree import DecisionTreeClassifier, plot_tree</w:t>
      </w:r>
    </w:p>
    <w:p w14:paraId="080DA7A8" w14:textId="77777777" w:rsidR="00177054" w:rsidRDefault="00177054" w:rsidP="00177054">
      <w:r>
        <w:t>import matplotlib.pyplot as plt</w:t>
      </w:r>
    </w:p>
    <w:p w14:paraId="0EE58238" w14:textId="77777777" w:rsidR="00177054" w:rsidRDefault="00177054" w:rsidP="00177054">
      <w:r>
        <w:t>import math</w:t>
      </w:r>
    </w:p>
    <w:p w14:paraId="15C15BF0" w14:textId="77777777" w:rsidR="00177054" w:rsidRDefault="00177054" w:rsidP="00177054"/>
    <w:p w14:paraId="35F0C581" w14:textId="77777777" w:rsidR="00177054" w:rsidRDefault="00177054" w:rsidP="00177054">
      <w:r>
        <w:t>df = pd.read_csv('/content/diabetes.csv')</w:t>
      </w:r>
    </w:p>
    <w:p w14:paraId="70D5ABFE" w14:textId="77777777" w:rsidR="00177054" w:rsidRDefault="00177054" w:rsidP="00177054">
      <w:r>
        <w:t>df</w:t>
      </w:r>
    </w:p>
    <w:p w14:paraId="50343013" w14:textId="77777777" w:rsidR="00177054" w:rsidRDefault="00177054" w:rsidP="00177054"/>
    <w:p w14:paraId="7D252C07" w14:textId="77777777" w:rsidR="00177054" w:rsidRDefault="00177054" w:rsidP="00177054">
      <w:r>
        <w:t>def calculate_entropy(data, target_column):</w:t>
      </w:r>
    </w:p>
    <w:p w14:paraId="161714A9" w14:textId="77777777" w:rsidR="00177054" w:rsidRDefault="00177054" w:rsidP="00177054">
      <w:r>
        <w:t xml:space="preserve">    total_rows = len(data)</w:t>
      </w:r>
    </w:p>
    <w:p w14:paraId="0E8064A6" w14:textId="77777777" w:rsidR="00177054" w:rsidRDefault="00177054" w:rsidP="00177054">
      <w:r>
        <w:t xml:space="preserve">    target_values = data[target_column].unique()</w:t>
      </w:r>
    </w:p>
    <w:p w14:paraId="6EA1F231" w14:textId="77777777" w:rsidR="00177054" w:rsidRDefault="00177054" w:rsidP="00177054"/>
    <w:p w14:paraId="55D5435A" w14:textId="77777777" w:rsidR="00177054" w:rsidRDefault="00177054" w:rsidP="00177054">
      <w:r>
        <w:t xml:space="preserve">    entropy = 0</w:t>
      </w:r>
    </w:p>
    <w:p w14:paraId="7185AFC8" w14:textId="77777777" w:rsidR="00177054" w:rsidRDefault="00177054" w:rsidP="00177054">
      <w:r>
        <w:t xml:space="preserve">    for value in target_values:</w:t>
      </w:r>
    </w:p>
    <w:p w14:paraId="30B56E90" w14:textId="77777777" w:rsidR="00177054" w:rsidRDefault="00177054" w:rsidP="00177054">
      <w:r>
        <w:t xml:space="preserve">        # Calculate the proportion of instances with the current value</w:t>
      </w:r>
    </w:p>
    <w:p w14:paraId="3B5F5B29" w14:textId="77777777" w:rsidR="00177054" w:rsidRDefault="00177054" w:rsidP="00177054">
      <w:r>
        <w:t xml:space="preserve">        value_count = len(data[data[target_column] == value])</w:t>
      </w:r>
    </w:p>
    <w:p w14:paraId="54390D5C" w14:textId="77777777" w:rsidR="00177054" w:rsidRDefault="00177054" w:rsidP="00177054">
      <w:r>
        <w:t xml:space="preserve">        proportion = value_count / total_rows</w:t>
      </w:r>
    </w:p>
    <w:p w14:paraId="2BC2579E" w14:textId="77777777" w:rsidR="00177054" w:rsidRDefault="00177054" w:rsidP="00177054">
      <w:r>
        <w:t xml:space="preserve">        entropy -= proportion * math.log2(proportion)</w:t>
      </w:r>
    </w:p>
    <w:p w14:paraId="59A81007" w14:textId="77777777" w:rsidR="00177054" w:rsidRDefault="00177054" w:rsidP="00177054"/>
    <w:p w14:paraId="1F7BCF43" w14:textId="77777777" w:rsidR="00177054" w:rsidRDefault="00177054" w:rsidP="00177054">
      <w:r>
        <w:t xml:space="preserve">    return entropy</w:t>
      </w:r>
    </w:p>
    <w:p w14:paraId="6BCAF456" w14:textId="77777777" w:rsidR="00177054" w:rsidRDefault="00177054" w:rsidP="00177054"/>
    <w:p w14:paraId="640C6D84" w14:textId="77777777" w:rsidR="00177054" w:rsidRDefault="00177054" w:rsidP="00177054">
      <w:r>
        <w:t>entropy_outcome = calculate_entropy(df, 'Outcome')</w:t>
      </w:r>
    </w:p>
    <w:p w14:paraId="4BD25EE8" w14:textId="77777777" w:rsidR="00177054" w:rsidRDefault="00177054" w:rsidP="00177054">
      <w:r>
        <w:t>print(f"Entropy of the dataset: {entropy_outcome}")</w:t>
      </w:r>
    </w:p>
    <w:p w14:paraId="608FD115" w14:textId="77777777" w:rsidR="00177054" w:rsidRDefault="00177054" w:rsidP="00177054"/>
    <w:p w14:paraId="0854F490" w14:textId="77777777" w:rsidR="00177054" w:rsidRDefault="00177054" w:rsidP="00177054">
      <w:r>
        <w:t>def calculate_entropy(data, target_column): # for each categorical variable</w:t>
      </w:r>
    </w:p>
    <w:p w14:paraId="3E36FB4D" w14:textId="77777777" w:rsidR="00177054" w:rsidRDefault="00177054" w:rsidP="00177054">
      <w:r>
        <w:t xml:space="preserve">    total_rows = len(data)</w:t>
      </w:r>
    </w:p>
    <w:p w14:paraId="5E537B48" w14:textId="77777777" w:rsidR="00177054" w:rsidRDefault="00177054" w:rsidP="00177054">
      <w:r>
        <w:t xml:space="preserve">    target_values = data[target_column].unique()</w:t>
      </w:r>
    </w:p>
    <w:p w14:paraId="43AD6FD8" w14:textId="77777777" w:rsidR="00177054" w:rsidRDefault="00177054" w:rsidP="00177054"/>
    <w:p w14:paraId="6FA88084" w14:textId="77777777" w:rsidR="00177054" w:rsidRDefault="00177054" w:rsidP="00177054">
      <w:r>
        <w:t xml:space="preserve">    entropy = 0</w:t>
      </w:r>
    </w:p>
    <w:p w14:paraId="2E5739FF" w14:textId="77777777" w:rsidR="00177054" w:rsidRDefault="00177054" w:rsidP="00177054">
      <w:r>
        <w:t xml:space="preserve">    for value in target_values:</w:t>
      </w:r>
    </w:p>
    <w:p w14:paraId="6358B0CB" w14:textId="77777777" w:rsidR="00177054" w:rsidRDefault="00177054" w:rsidP="00177054">
      <w:r>
        <w:t xml:space="preserve">        # Calculate the proportion of instances with the current value</w:t>
      </w:r>
    </w:p>
    <w:p w14:paraId="5C834EAF" w14:textId="77777777" w:rsidR="00177054" w:rsidRDefault="00177054" w:rsidP="00177054">
      <w:r>
        <w:t xml:space="preserve">        value_count = len(data[data[target_column] == value])</w:t>
      </w:r>
    </w:p>
    <w:p w14:paraId="346E81D7" w14:textId="77777777" w:rsidR="00177054" w:rsidRDefault="00177054" w:rsidP="00177054">
      <w:r>
        <w:t xml:space="preserve">        proportion = value_count / total_rows</w:t>
      </w:r>
    </w:p>
    <w:p w14:paraId="0E77EF06" w14:textId="77777777" w:rsidR="00177054" w:rsidRDefault="00177054" w:rsidP="00177054">
      <w:r>
        <w:t xml:space="preserve">        entropy -= proportion * math.log2(proportion) if proportion != 0 else 0</w:t>
      </w:r>
    </w:p>
    <w:p w14:paraId="2A196B75" w14:textId="77777777" w:rsidR="00177054" w:rsidRDefault="00177054" w:rsidP="00177054"/>
    <w:p w14:paraId="2C3C3CC6" w14:textId="77777777" w:rsidR="00177054" w:rsidRDefault="00177054" w:rsidP="00177054">
      <w:r>
        <w:t xml:space="preserve">    return entropy</w:t>
      </w:r>
    </w:p>
    <w:p w14:paraId="1DF44688" w14:textId="77777777" w:rsidR="00177054" w:rsidRDefault="00177054" w:rsidP="00177054"/>
    <w:p w14:paraId="3F4297A3" w14:textId="77777777" w:rsidR="00177054" w:rsidRDefault="00177054" w:rsidP="00177054">
      <w:r>
        <w:t>def calculate_information_gain(data, feature, target_column):</w:t>
      </w:r>
    </w:p>
    <w:p w14:paraId="78C025F2" w14:textId="77777777" w:rsidR="00177054" w:rsidRDefault="00177054" w:rsidP="00177054"/>
    <w:p w14:paraId="7E7CBE08" w14:textId="77777777" w:rsidR="00177054" w:rsidRDefault="00177054" w:rsidP="00177054">
      <w:r>
        <w:t xml:space="preserve">    # Calculate weighted average entropy for the feature</w:t>
      </w:r>
    </w:p>
    <w:p w14:paraId="12932255" w14:textId="77777777" w:rsidR="00177054" w:rsidRDefault="00177054" w:rsidP="00177054">
      <w:r>
        <w:t xml:space="preserve">    unique_values = data[feature].unique()</w:t>
      </w:r>
    </w:p>
    <w:p w14:paraId="3198E03C" w14:textId="77777777" w:rsidR="00177054" w:rsidRDefault="00177054" w:rsidP="00177054">
      <w:r>
        <w:t xml:space="preserve">    weighted_entropy = 0</w:t>
      </w:r>
    </w:p>
    <w:p w14:paraId="50DF30F7" w14:textId="77777777" w:rsidR="00177054" w:rsidRDefault="00177054" w:rsidP="00177054"/>
    <w:p w14:paraId="1D666566" w14:textId="77777777" w:rsidR="00177054" w:rsidRDefault="00177054" w:rsidP="00177054">
      <w:r>
        <w:t xml:space="preserve">    for value in unique_values:</w:t>
      </w:r>
    </w:p>
    <w:p w14:paraId="7C4CC295" w14:textId="77777777" w:rsidR="00177054" w:rsidRDefault="00177054" w:rsidP="00177054">
      <w:r>
        <w:t xml:space="preserve">        subset = data[data[feature] == value]</w:t>
      </w:r>
    </w:p>
    <w:p w14:paraId="27D1C7BD" w14:textId="77777777" w:rsidR="00177054" w:rsidRDefault="00177054" w:rsidP="00177054">
      <w:r>
        <w:t xml:space="preserve">        proportion = len(subset) / len(data)</w:t>
      </w:r>
    </w:p>
    <w:p w14:paraId="35E87002" w14:textId="77777777" w:rsidR="00177054" w:rsidRDefault="00177054" w:rsidP="00177054">
      <w:r>
        <w:t xml:space="preserve">        weighted_entropy += proportion * calculate_entropy(subset, target_column)</w:t>
      </w:r>
    </w:p>
    <w:p w14:paraId="311DC81B" w14:textId="77777777" w:rsidR="00177054" w:rsidRDefault="00177054" w:rsidP="00177054"/>
    <w:p w14:paraId="5E92834E" w14:textId="77777777" w:rsidR="00177054" w:rsidRDefault="00177054" w:rsidP="00177054">
      <w:r>
        <w:t xml:space="preserve">    # Calculate information gain</w:t>
      </w:r>
    </w:p>
    <w:p w14:paraId="35C43CD3" w14:textId="77777777" w:rsidR="00177054" w:rsidRDefault="00177054" w:rsidP="00177054">
      <w:r>
        <w:t xml:space="preserve">    information_gain = entropy_outcome - weighted_entropy</w:t>
      </w:r>
    </w:p>
    <w:p w14:paraId="445E3D4C" w14:textId="77777777" w:rsidR="00177054" w:rsidRDefault="00177054" w:rsidP="00177054"/>
    <w:p w14:paraId="6E6273DC" w14:textId="77777777" w:rsidR="00177054" w:rsidRDefault="00177054" w:rsidP="00177054">
      <w:r>
        <w:t xml:space="preserve">    return information_gain</w:t>
      </w:r>
    </w:p>
    <w:p w14:paraId="5203A44D" w14:textId="77777777" w:rsidR="00177054" w:rsidRDefault="00177054" w:rsidP="00177054"/>
    <w:p w14:paraId="70C2EEAB" w14:textId="77777777" w:rsidR="00177054" w:rsidRDefault="00177054" w:rsidP="00177054">
      <w:r>
        <w:t>for column in df.columns[:-1]:</w:t>
      </w:r>
    </w:p>
    <w:p w14:paraId="014B0804" w14:textId="77777777" w:rsidR="00177054" w:rsidRDefault="00177054" w:rsidP="00177054">
      <w:r>
        <w:t xml:space="preserve">    entropy = calculate_entropy(df, column)</w:t>
      </w:r>
    </w:p>
    <w:p w14:paraId="367F3887" w14:textId="77777777" w:rsidR="00177054" w:rsidRDefault="00177054" w:rsidP="00177054">
      <w:r>
        <w:t xml:space="preserve">    information_gain = calculate_information_gain(df, column, 'Outcome')</w:t>
      </w:r>
    </w:p>
    <w:p w14:paraId="49A859ED" w14:textId="77777777" w:rsidR="00177054" w:rsidRDefault="00177054" w:rsidP="00177054">
      <w:r>
        <w:t xml:space="preserve">    print(f"{column} - Entropy: {entropy:.3f}, Information Gain: {information_gain:.3f}")</w:t>
      </w:r>
    </w:p>
    <w:p w14:paraId="5A8EB7F5" w14:textId="77777777" w:rsidR="00177054" w:rsidRDefault="00177054" w:rsidP="00177054"/>
    <w:p w14:paraId="30340A32" w14:textId="77777777" w:rsidR="00177054" w:rsidRDefault="00177054" w:rsidP="00177054">
      <w:r>
        <w:t># Feature selection for the first step in making decision tree</w:t>
      </w:r>
    </w:p>
    <w:p w14:paraId="5777F1FC" w14:textId="77777777" w:rsidR="00177054" w:rsidRDefault="00177054" w:rsidP="00177054">
      <w:r>
        <w:t>selected_feature = 'DiabetesPedigreeFunction'</w:t>
      </w:r>
    </w:p>
    <w:p w14:paraId="2F8B37E0" w14:textId="77777777" w:rsidR="00177054" w:rsidRDefault="00177054" w:rsidP="00177054"/>
    <w:p w14:paraId="0AEB525D" w14:textId="77777777" w:rsidR="00177054" w:rsidRDefault="00177054" w:rsidP="00177054">
      <w:r>
        <w:t># Create a decision tree</w:t>
      </w:r>
    </w:p>
    <w:p w14:paraId="00C35FEE" w14:textId="77777777" w:rsidR="00177054" w:rsidRDefault="00177054" w:rsidP="00177054">
      <w:r>
        <w:t>clf = DecisionTreeClassifier(criterion='entropy', max_depth=1)</w:t>
      </w:r>
    </w:p>
    <w:p w14:paraId="6243CC08" w14:textId="77777777" w:rsidR="00177054" w:rsidRDefault="00177054" w:rsidP="00177054">
      <w:r>
        <w:t>X = df[[selected_feature]]</w:t>
      </w:r>
    </w:p>
    <w:p w14:paraId="5DF72CF1" w14:textId="77777777" w:rsidR="00177054" w:rsidRDefault="00177054" w:rsidP="00177054">
      <w:r>
        <w:t>y = df['Outcome']</w:t>
      </w:r>
    </w:p>
    <w:p w14:paraId="6E83FD47" w14:textId="77777777" w:rsidR="00177054" w:rsidRDefault="00177054" w:rsidP="00177054">
      <w:r>
        <w:t>clf.fit(X, y)</w:t>
      </w:r>
    </w:p>
    <w:p w14:paraId="589883EE" w14:textId="77777777" w:rsidR="00177054" w:rsidRDefault="00177054" w:rsidP="00177054"/>
    <w:p w14:paraId="6E0A141B" w14:textId="77777777" w:rsidR="00177054" w:rsidRDefault="00177054" w:rsidP="00177054">
      <w:r>
        <w:t>plt.figure(figsize=(8, 6))</w:t>
      </w:r>
    </w:p>
    <w:p w14:paraId="13B23710" w14:textId="77777777" w:rsidR="00177054" w:rsidRDefault="00177054" w:rsidP="00177054">
      <w:r>
        <w:t>plot_tree(clf, feature_names=[selected_feature], class_names=['0', '1'], filled=True, rounded=True)</w:t>
      </w:r>
    </w:p>
    <w:p w14:paraId="36F71FFA" w14:textId="77777777" w:rsidR="00177054" w:rsidRDefault="00177054" w:rsidP="00177054">
      <w:r>
        <w:t>plt.show()</w:t>
      </w:r>
    </w:p>
    <w:p w14:paraId="41929861" w14:textId="77777777" w:rsidR="00177054" w:rsidRDefault="00177054" w:rsidP="00177054"/>
    <w:p w14:paraId="2FECA3EC" w14:textId="77777777" w:rsidR="00177054" w:rsidRDefault="00177054" w:rsidP="00177054">
      <w:r>
        <w:t>def id3(data, target_column, features):</w:t>
      </w:r>
    </w:p>
    <w:p w14:paraId="245950AE" w14:textId="77777777" w:rsidR="00177054" w:rsidRDefault="00177054" w:rsidP="00177054">
      <w:r>
        <w:t xml:space="preserve">    if len(data[target_column].unique()) == 1:</w:t>
      </w:r>
    </w:p>
    <w:p w14:paraId="1178E2AE" w14:textId="77777777" w:rsidR="00177054" w:rsidRDefault="00177054" w:rsidP="00177054">
      <w:r>
        <w:t xml:space="preserve">        return data[target_column].iloc[0]</w:t>
      </w:r>
    </w:p>
    <w:p w14:paraId="659CDAEA" w14:textId="77777777" w:rsidR="00177054" w:rsidRDefault="00177054" w:rsidP="00177054"/>
    <w:p w14:paraId="4D873B91" w14:textId="77777777" w:rsidR="00177054" w:rsidRDefault="00177054" w:rsidP="00177054"/>
    <w:p w14:paraId="58050D7B" w14:textId="77777777" w:rsidR="00177054" w:rsidRDefault="00177054" w:rsidP="00177054">
      <w:r>
        <w:t xml:space="preserve">    if len(features) == 0:</w:t>
      </w:r>
    </w:p>
    <w:p w14:paraId="54E2FF6C" w14:textId="77777777" w:rsidR="00177054" w:rsidRDefault="00177054" w:rsidP="00177054">
      <w:r>
        <w:t xml:space="preserve">        return data[target_column].mode().iloc[0]</w:t>
      </w:r>
    </w:p>
    <w:p w14:paraId="236DC6FA" w14:textId="77777777" w:rsidR="00177054" w:rsidRDefault="00177054" w:rsidP="00177054"/>
    <w:p w14:paraId="45771825" w14:textId="77777777" w:rsidR="00177054" w:rsidRDefault="00177054" w:rsidP="00177054">
      <w:r>
        <w:t xml:space="preserve">    best_feature = max(features, key=lambda x: calculate_information_gain(data, x, target_column))</w:t>
      </w:r>
    </w:p>
    <w:p w14:paraId="04E62D8B" w14:textId="77777777" w:rsidR="00177054" w:rsidRDefault="00177054" w:rsidP="00177054"/>
    <w:p w14:paraId="0D6DE8C5" w14:textId="77777777" w:rsidR="00177054" w:rsidRDefault="00177054" w:rsidP="00177054">
      <w:r>
        <w:t xml:space="preserve">    tree = {best_feature: {}}</w:t>
      </w:r>
    </w:p>
    <w:p w14:paraId="4C8774AE" w14:textId="77777777" w:rsidR="00177054" w:rsidRDefault="00177054" w:rsidP="00177054"/>
    <w:p w14:paraId="03940A03" w14:textId="77777777" w:rsidR="00177054" w:rsidRDefault="00177054" w:rsidP="00177054">
      <w:r>
        <w:t xml:space="preserve">    features = [f for f in features if f != best_feature]</w:t>
      </w:r>
    </w:p>
    <w:p w14:paraId="6150BD8D" w14:textId="77777777" w:rsidR="00177054" w:rsidRDefault="00177054" w:rsidP="00177054"/>
    <w:p w14:paraId="7184A75B" w14:textId="77777777" w:rsidR="00177054" w:rsidRDefault="00177054" w:rsidP="00177054">
      <w:r>
        <w:t xml:space="preserve">    for value in data[best_feature].unique():</w:t>
      </w:r>
    </w:p>
    <w:p w14:paraId="091545CC" w14:textId="77777777" w:rsidR="00177054" w:rsidRDefault="00177054" w:rsidP="00177054">
      <w:r>
        <w:t xml:space="preserve">        subset = data[data[best_feature] == value]</w:t>
      </w:r>
    </w:p>
    <w:p w14:paraId="102360C7" w14:textId="77777777" w:rsidR="00177054" w:rsidRDefault="00177054" w:rsidP="00177054">
      <w:r>
        <w:t xml:space="preserve">        tree[best_feature][value] = id3(subset, target_column, features)</w:t>
      </w:r>
    </w:p>
    <w:p w14:paraId="38447894" w14:textId="77777777" w:rsidR="00177054" w:rsidRDefault="00177054" w:rsidP="00177054"/>
    <w:p w14:paraId="35D287C7" w14:textId="77777777" w:rsidR="00177054" w:rsidRDefault="00177054" w:rsidP="00177054">
      <w:r>
        <w:t xml:space="preserve">    return tree</w:t>
      </w:r>
    </w:p>
    <w:p w14:paraId="68AFB81B" w14:textId="77777777" w:rsidR="00177054" w:rsidRDefault="00177054" w:rsidP="00177054"/>
    <w:p w14:paraId="7CC359A6" w14:textId="3CC65275" w:rsidR="00177054" w:rsidRDefault="00177054" w:rsidP="00177054">
      <w:r>
        <w:t>id3(df, 'Outcome', ['Pregnancies',  'Glucose',  'BloodPressure',    'SkinThickness',    'Insulin',  'BMI',  'DiabetesPedigreeFunction', 'Age'] )</w:t>
      </w:r>
    </w:p>
    <w:p w14:paraId="1F5632DD" w14:textId="73A45EEB" w:rsidR="00177054" w:rsidRDefault="00177054" w:rsidP="00177054">
      <w:r>
        <w:lastRenderedPageBreak/>
        <w:t>Output:</w:t>
      </w:r>
    </w:p>
    <w:p w14:paraId="03DA5051" w14:textId="4E56CD66" w:rsidR="00177054" w:rsidRDefault="00177054" w:rsidP="00177054">
      <w:r>
        <w:rPr>
          <w:noProof/>
        </w:rPr>
        <w:drawing>
          <wp:inline distT="0" distB="0" distL="0" distR="0" wp14:anchorId="65F1755C" wp14:editId="37B1C7E0">
            <wp:extent cx="5724525" cy="532447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532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129FA3" w14:textId="0F139DFD" w:rsidR="00177054" w:rsidRDefault="00177054" w:rsidP="00177054">
      <w:r>
        <w:rPr>
          <w:noProof/>
        </w:rPr>
        <w:lastRenderedPageBreak/>
        <w:drawing>
          <wp:inline distT="0" distB="0" distL="0" distR="0" wp14:anchorId="4EB18568" wp14:editId="0B57B935">
            <wp:extent cx="5724525" cy="71723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717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A0ADF3" w14:textId="77777777" w:rsidR="00FA1DBA" w:rsidRDefault="00FA1DBA" w:rsidP="00177054"/>
    <w:p w14:paraId="25BC482C" w14:textId="77777777" w:rsidR="00177054" w:rsidRDefault="00177054" w:rsidP="00177054"/>
    <w:p w14:paraId="1700B902" w14:textId="0CB18229" w:rsidR="00177054" w:rsidRDefault="00177054" w:rsidP="00177054">
      <w:r w:rsidRPr="00177054">
        <w:rPr>
          <w:noProof/>
        </w:rPr>
        <w:lastRenderedPageBreak/>
        <w:drawing>
          <wp:inline distT="0" distB="0" distL="0" distR="0" wp14:anchorId="10DB0F87" wp14:editId="6F128F62">
            <wp:extent cx="5731510" cy="1363980"/>
            <wp:effectExtent l="0" t="0" r="254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6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8F15E" w14:textId="4F507651" w:rsidR="002260BD" w:rsidRDefault="002260BD"/>
    <w:p w14:paraId="5CD7F317" w14:textId="6395A83F" w:rsidR="002260BD" w:rsidRDefault="002260BD"/>
    <w:p w14:paraId="7F64727E" w14:textId="1BBA2559" w:rsidR="002260BD" w:rsidRDefault="00177054">
      <w:r w:rsidRPr="00177054">
        <w:rPr>
          <w:noProof/>
        </w:rPr>
        <w:drawing>
          <wp:inline distT="0" distB="0" distL="0" distR="0" wp14:anchorId="3A152488" wp14:editId="2E3AAAE0">
            <wp:extent cx="5731510" cy="4281805"/>
            <wp:effectExtent l="0" t="0" r="254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8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7963B" w14:textId="7EBD78CD" w:rsidR="00177054" w:rsidRDefault="00A41A93">
      <w:r w:rsidRPr="00A41A93">
        <w:rPr>
          <w:noProof/>
        </w:rPr>
        <w:drawing>
          <wp:inline distT="0" distB="0" distL="0" distR="0" wp14:anchorId="45D05A0A" wp14:editId="651B1E5A">
            <wp:extent cx="5182323" cy="1571844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B3062" w14:textId="51AD6063" w:rsidR="00177054" w:rsidRDefault="00177054"/>
    <w:p w14:paraId="03579D5F" w14:textId="533CEC19" w:rsidR="0050390D" w:rsidRDefault="0050390D"/>
    <w:p w14:paraId="633A69D3" w14:textId="52FAAF53" w:rsidR="0050390D" w:rsidRDefault="0050390D"/>
    <w:p w14:paraId="7624DDAA" w14:textId="7F58ACC7" w:rsidR="0050390D" w:rsidRDefault="0050390D"/>
    <w:p w14:paraId="07E94F66" w14:textId="1C97AE56" w:rsidR="0050390D" w:rsidRDefault="0050390D"/>
    <w:p w14:paraId="0207C827" w14:textId="7F962867" w:rsidR="0050390D" w:rsidRDefault="0050390D"/>
    <w:p w14:paraId="45E7A799" w14:textId="2D491C8C" w:rsidR="00550DCA" w:rsidRDefault="00550DCA" w:rsidP="009177EA">
      <w:pPr>
        <w:ind w:left="2880" w:firstLine="720"/>
        <w:rPr>
          <w:rFonts w:ascii="Roboto" w:hAnsi="Roboto"/>
          <w:sz w:val="28"/>
          <w:szCs w:val="28"/>
          <w:shd w:val="clear" w:color="auto" w:fill="FFFFFF"/>
        </w:rPr>
      </w:pPr>
      <w:r>
        <w:rPr>
          <w:rFonts w:ascii="Roboto" w:hAnsi="Roboto"/>
          <w:sz w:val="28"/>
          <w:szCs w:val="28"/>
          <w:shd w:val="clear" w:color="auto" w:fill="FFFFFF"/>
        </w:rPr>
        <w:lastRenderedPageBreak/>
        <w:t>LAB-3</w:t>
      </w:r>
    </w:p>
    <w:p w14:paraId="68D8EA84" w14:textId="34DB91A5" w:rsidR="00550DCA" w:rsidRPr="009177EA" w:rsidRDefault="009177EA" w:rsidP="009177EA">
      <w:pP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Roboto" w:hAnsi="Roboto"/>
          <w:sz w:val="28"/>
          <w:szCs w:val="28"/>
          <w:shd w:val="clear" w:color="auto" w:fill="FFFFFF"/>
        </w:rPr>
        <w:t>a</w:t>
      </w:r>
      <w:r w:rsidRPr="009177E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)</w:t>
      </w:r>
      <w:r w:rsidR="00550DCA" w:rsidRPr="009177E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Implement</w:t>
      </w:r>
      <w:r w:rsidR="00550DCA" w:rsidRPr="009177E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="00550DCA" w:rsidRPr="009177E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Linear Regression algorithm using appropriate dataset</w:t>
      </w:r>
    </w:p>
    <w:p w14:paraId="15F4099B" w14:textId="695E8B1E" w:rsidR="00550DCA" w:rsidRPr="00550DCA" w:rsidRDefault="00550DCA" w:rsidP="00550DCA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0DCA">
        <w:rPr>
          <w:noProof/>
        </w:rPr>
        <w:drawing>
          <wp:inline distT="0" distB="0" distL="0" distR="0" wp14:anchorId="12710C5D" wp14:editId="1CCFC252">
            <wp:extent cx="5731510" cy="7662545"/>
            <wp:effectExtent l="0" t="0" r="254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66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647D8A" w14:textId="77777777" w:rsidR="00550DCA" w:rsidRPr="00550DCA" w:rsidRDefault="00550DCA" w:rsidP="00550DCA">
      <w:pPr>
        <w:pStyle w:val="ListParagraph"/>
        <w:rPr>
          <w:rFonts w:ascii="Roboto" w:hAnsi="Roboto"/>
          <w:sz w:val="28"/>
          <w:szCs w:val="28"/>
          <w:shd w:val="clear" w:color="auto" w:fill="FFFFFF"/>
        </w:rPr>
      </w:pPr>
    </w:p>
    <w:p w14:paraId="67595DA4" w14:textId="2361B468" w:rsidR="00550DCA" w:rsidRDefault="00550DCA" w:rsidP="00550DCA">
      <w:pPr>
        <w:pStyle w:val="ListParagraph"/>
        <w:rPr>
          <w:rFonts w:ascii="Roboto" w:hAnsi="Roboto"/>
          <w:sz w:val="28"/>
          <w:szCs w:val="28"/>
          <w:shd w:val="clear" w:color="auto" w:fill="FFFFFF"/>
        </w:rPr>
      </w:pPr>
      <w:r w:rsidRPr="00550DCA">
        <w:rPr>
          <w:rFonts w:ascii="Roboto" w:hAnsi="Roboto"/>
          <w:sz w:val="28"/>
          <w:szCs w:val="28"/>
          <w:shd w:val="clear" w:color="auto" w:fill="FFFFFF"/>
        </w:rPr>
        <w:lastRenderedPageBreak/>
        <w:drawing>
          <wp:inline distT="0" distB="0" distL="0" distR="0" wp14:anchorId="11F4B95C" wp14:editId="0951D4E9">
            <wp:extent cx="5731510" cy="6642100"/>
            <wp:effectExtent l="0" t="0" r="2540" b="635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64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2B160" w14:textId="4E098362" w:rsidR="00550DCA" w:rsidRDefault="00550DCA" w:rsidP="00550DCA">
      <w:pPr>
        <w:pStyle w:val="ListParagraph"/>
        <w:rPr>
          <w:rFonts w:ascii="Roboto" w:hAnsi="Roboto"/>
          <w:sz w:val="28"/>
          <w:szCs w:val="28"/>
          <w:shd w:val="clear" w:color="auto" w:fill="FFFFFF"/>
        </w:rPr>
      </w:pPr>
      <w:r w:rsidRPr="00550DCA">
        <w:rPr>
          <w:rFonts w:ascii="Roboto" w:hAnsi="Roboto"/>
          <w:sz w:val="28"/>
          <w:szCs w:val="28"/>
          <w:shd w:val="clear" w:color="auto" w:fill="FFFFFF"/>
        </w:rPr>
        <w:lastRenderedPageBreak/>
        <w:drawing>
          <wp:inline distT="0" distB="0" distL="0" distR="0" wp14:anchorId="068D7347" wp14:editId="3EE0B842">
            <wp:extent cx="5731510" cy="2715260"/>
            <wp:effectExtent l="0" t="0" r="2540" b="889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22469" w14:textId="3B93CD6E" w:rsidR="00550DCA" w:rsidRDefault="00550DCA" w:rsidP="00550DCA">
      <w:pPr>
        <w:pStyle w:val="ListParagraph"/>
        <w:rPr>
          <w:rFonts w:ascii="Roboto" w:hAnsi="Roboto"/>
          <w:sz w:val="28"/>
          <w:szCs w:val="28"/>
          <w:shd w:val="clear" w:color="auto" w:fill="FFFFFF"/>
        </w:rPr>
      </w:pPr>
    </w:p>
    <w:p w14:paraId="3023B388" w14:textId="303CBBEB" w:rsidR="00550DCA" w:rsidRDefault="00550DCA" w:rsidP="00550DCA">
      <w:pPr>
        <w:pStyle w:val="ListParagraph"/>
        <w:rPr>
          <w:rFonts w:ascii="Roboto" w:hAnsi="Roboto"/>
          <w:sz w:val="28"/>
          <w:szCs w:val="28"/>
          <w:shd w:val="clear" w:color="auto" w:fill="FFFFFF"/>
        </w:rPr>
      </w:pPr>
      <w:r>
        <w:rPr>
          <w:rFonts w:ascii="Roboto" w:hAnsi="Roboto"/>
          <w:sz w:val="28"/>
          <w:szCs w:val="28"/>
          <w:shd w:val="clear" w:color="auto" w:fill="FFFFFF"/>
        </w:rPr>
        <w:t>OUTPUT:</w:t>
      </w:r>
    </w:p>
    <w:p w14:paraId="32691F31" w14:textId="1EEDC9E3" w:rsidR="00260094" w:rsidRPr="00260094" w:rsidRDefault="00260094" w:rsidP="002600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260094">
        <w:rPr>
          <w:rFonts w:ascii="Times New Roman" w:eastAsia="Times New Roman" w:hAnsi="Times New Roman" w:cs="Times New Roman"/>
          <w:noProof/>
          <w:sz w:val="24"/>
          <w:szCs w:val="24"/>
          <w:lang w:val="en-IN"/>
        </w:rPr>
        <w:drawing>
          <wp:inline distT="0" distB="0" distL="0" distR="0" wp14:anchorId="2C256A3B" wp14:editId="49787740">
            <wp:extent cx="5731510" cy="4867275"/>
            <wp:effectExtent l="0" t="0" r="2540" b="952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86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0200BD" w14:textId="77777777" w:rsidR="00260094" w:rsidRDefault="00260094" w:rsidP="00550DCA">
      <w:pPr>
        <w:pStyle w:val="ListParagraph"/>
        <w:rPr>
          <w:rFonts w:ascii="Roboto" w:hAnsi="Roboto"/>
          <w:sz w:val="28"/>
          <w:szCs w:val="28"/>
          <w:shd w:val="clear" w:color="auto" w:fill="FFFFFF"/>
        </w:rPr>
      </w:pPr>
    </w:p>
    <w:p w14:paraId="369C060D" w14:textId="77777777" w:rsidR="009177EA" w:rsidRDefault="009177EA" w:rsidP="00550DCA">
      <w:pPr>
        <w:pStyle w:val="ListParagraph"/>
        <w:rPr>
          <w:rFonts w:ascii="Roboto" w:hAnsi="Roboto"/>
          <w:sz w:val="28"/>
          <w:szCs w:val="28"/>
          <w:shd w:val="clear" w:color="auto" w:fill="FFFFFF"/>
        </w:rPr>
      </w:pPr>
    </w:p>
    <w:p w14:paraId="2B99C4EB" w14:textId="77777777" w:rsidR="009177EA" w:rsidRDefault="009177EA" w:rsidP="00550DCA">
      <w:pPr>
        <w:pStyle w:val="ListParagraph"/>
        <w:rPr>
          <w:rFonts w:ascii="Roboto" w:hAnsi="Roboto"/>
          <w:sz w:val="28"/>
          <w:szCs w:val="28"/>
          <w:shd w:val="clear" w:color="auto" w:fill="FFFFFF"/>
        </w:rPr>
      </w:pPr>
    </w:p>
    <w:p w14:paraId="19F34C23" w14:textId="77777777" w:rsidR="009177EA" w:rsidRDefault="009177EA" w:rsidP="00550DCA">
      <w:pPr>
        <w:pStyle w:val="ListParagraph"/>
        <w:rPr>
          <w:rFonts w:ascii="Roboto" w:hAnsi="Roboto"/>
          <w:sz w:val="28"/>
          <w:szCs w:val="28"/>
          <w:shd w:val="clear" w:color="auto" w:fill="FFFFFF"/>
        </w:rPr>
      </w:pPr>
    </w:p>
    <w:p w14:paraId="525389AC" w14:textId="77777777" w:rsidR="009177EA" w:rsidRDefault="009177EA" w:rsidP="00550DCA">
      <w:pPr>
        <w:pStyle w:val="ListParagraph"/>
        <w:rPr>
          <w:rFonts w:ascii="Roboto" w:hAnsi="Roboto"/>
          <w:sz w:val="28"/>
          <w:szCs w:val="28"/>
          <w:shd w:val="clear" w:color="auto" w:fill="FFFFFF"/>
        </w:rPr>
      </w:pPr>
    </w:p>
    <w:p w14:paraId="07571B08" w14:textId="25BCAD5D" w:rsidR="00550DCA" w:rsidRPr="00550DCA" w:rsidRDefault="00550DCA" w:rsidP="00550DCA">
      <w:pPr>
        <w:pStyle w:val="ListParagraph"/>
        <w:rPr>
          <w:rFonts w:ascii="Roboto" w:hAnsi="Roboto"/>
          <w:sz w:val="28"/>
          <w:szCs w:val="28"/>
          <w:shd w:val="clear" w:color="auto" w:fill="FFFFFF"/>
        </w:rPr>
      </w:pPr>
      <w:r w:rsidRPr="00550DCA">
        <w:rPr>
          <w:rFonts w:ascii="Roboto" w:hAnsi="Roboto"/>
          <w:sz w:val="28"/>
          <w:szCs w:val="28"/>
          <w:shd w:val="clear" w:color="auto" w:fill="FFFFFF"/>
        </w:rPr>
        <w:drawing>
          <wp:inline distT="0" distB="0" distL="0" distR="0" wp14:anchorId="0F56C8FF" wp14:editId="617D8E55">
            <wp:extent cx="5731510" cy="3971925"/>
            <wp:effectExtent l="0" t="0" r="2540" b="952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228D1" w14:textId="77777777" w:rsidR="009177EA" w:rsidRDefault="009177EA" w:rsidP="0050390D">
      <w:pPr>
        <w:rPr>
          <w:rFonts w:ascii="Roboto" w:hAnsi="Roboto"/>
          <w:sz w:val="28"/>
          <w:szCs w:val="28"/>
          <w:shd w:val="clear" w:color="auto" w:fill="FFFFFF"/>
        </w:rPr>
      </w:pPr>
    </w:p>
    <w:p w14:paraId="6106627A" w14:textId="77777777" w:rsidR="009177EA" w:rsidRDefault="009177EA" w:rsidP="0050390D">
      <w:pPr>
        <w:rPr>
          <w:rFonts w:ascii="Roboto" w:hAnsi="Roboto"/>
          <w:sz w:val="28"/>
          <w:szCs w:val="28"/>
          <w:shd w:val="clear" w:color="auto" w:fill="FFFFFF"/>
        </w:rPr>
      </w:pPr>
    </w:p>
    <w:p w14:paraId="1A5799B4" w14:textId="77777777" w:rsidR="009177EA" w:rsidRDefault="009177EA" w:rsidP="0050390D">
      <w:pPr>
        <w:rPr>
          <w:rFonts w:ascii="Roboto" w:hAnsi="Roboto"/>
          <w:sz w:val="28"/>
          <w:szCs w:val="28"/>
          <w:shd w:val="clear" w:color="auto" w:fill="FFFFFF"/>
        </w:rPr>
      </w:pPr>
    </w:p>
    <w:p w14:paraId="5E1AF079" w14:textId="77777777" w:rsidR="009177EA" w:rsidRDefault="009177EA" w:rsidP="0050390D">
      <w:pPr>
        <w:rPr>
          <w:rFonts w:ascii="Roboto" w:hAnsi="Roboto"/>
          <w:sz w:val="28"/>
          <w:szCs w:val="28"/>
          <w:shd w:val="clear" w:color="auto" w:fill="FFFFFF"/>
        </w:rPr>
      </w:pPr>
    </w:p>
    <w:p w14:paraId="689CD965" w14:textId="77777777" w:rsidR="009177EA" w:rsidRDefault="009177EA" w:rsidP="0050390D">
      <w:pPr>
        <w:rPr>
          <w:rFonts w:ascii="Roboto" w:hAnsi="Roboto"/>
          <w:sz w:val="28"/>
          <w:szCs w:val="28"/>
          <w:shd w:val="clear" w:color="auto" w:fill="FFFFFF"/>
        </w:rPr>
      </w:pPr>
    </w:p>
    <w:p w14:paraId="7595B778" w14:textId="77777777" w:rsidR="009177EA" w:rsidRDefault="009177EA" w:rsidP="0050390D">
      <w:pPr>
        <w:rPr>
          <w:rFonts w:ascii="Roboto" w:hAnsi="Roboto"/>
          <w:sz w:val="28"/>
          <w:szCs w:val="28"/>
          <w:shd w:val="clear" w:color="auto" w:fill="FFFFFF"/>
        </w:rPr>
      </w:pPr>
    </w:p>
    <w:p w14:paraId="6E11F2FF" w14:textId="77777777" w:rsidR="009177EA" w:rsidRDefault="009177EA" w:rsidP="0050390D">
      <w:pPr>
        <w:rPr>
          <w:rFonts w:ascii="Roboto" w:hAnsi="Roboto"/>
          <w:sz w:val="28"/>
          <w:szCs w:val="28"/>
          <w:shd w:val="clear" w:color="auto" w:fill="FFFFFF"/>
        </w:rPr>
      </w:pPr>
    </w:p>
    <w:p w14:paraId="507E4A93" w14:textId="77777777" w:rsidR="009177EA" w:rsidRDefault="009177EA" w:rsidP="0050390D">
      <w:pPr>
        <w:rPr>
          <w:rFonts w:ascii="Roboto" w:hAnsi="Roboto"/>
          <w:sz w:val="28"/>
          <w:szCs w:val="28"/>
          <w:shd w:val="clear" w:color="auto" w:fill="FFFFFF"/>
        </w:rPr>
      </w:pPr>
    </w:p>
    <w:p w14:paraId="494E1A91" w14:textId="77777777" w:rsidR="009177EA" w:rsidRDefault="009177EA" w:rsidP="0050390D">
      <w:pPr>
        <w:rPr>
          <w:rFonts w:ascii="Roboto" w:hAnsi="Roboto"/>
          <w:sz w:val="28"/>
          <w:szCs w:val="28"/>
          <w:shd w:val="clear" w:color="auto" w:fill="FFFFFF"/>
        </w:rPr>
      </w:pPr>
    </w:p>
    <w:p w14:paraId="36D0A041" w14:textId="77777777" w:rsidR="009177EA" w:rsidRDefault="009177EA" w:rsidP="0050390D">
      <w:pPr>
        <w:rPr>
          <w:rFonts w:ascii="Roboto" w:hAnsi="Roboto"/>
          <w:sz w:val="28"/>
          <w:szCs w:val="28"/>
          <w:shd w:val="clear" w:color="auto" w:fill="FFFFFF"/>
        </w:rPr>
      </w:pPr>
    </w:p>
    <w:p w14:paraId="3BE457BD" w14:textId="77777777" w:rsidR="009177EA" w:rsidRDefault="009177EA" w:rsidP="0050390D">
      <w:pPr>
        <w:rPr>
          <w:rFonts w:ascii="Roboto" w:hAnsi="Roboto"/>
          <w:sz w:val="28"/>
          <w:szCs w:val="28"/>
          <w:shd w:val="clear" w:color="auto" w:fill="FFFFFF"/>
        </w:rPr>
      </w:pPr>
    </w:p>
    <w:p w14:paraId="15B0B2C0" w14:textId="77777777" w:rsidR="009177EA" w:rsidRDefault="009177EA" w:rsidP="0050390D">
      <w:pPr>
        <w:rPr>
          <w:rFonts w:ascii="Roboto" w:hAnsi="Roboto"/>
          <w:sz w:val="28"/>
          <w:szCs w:val="28"/>
          <w:shd w:val="clear" w:color="auto" w:fill="FFFFFF"/>
        </w:rPr>
      </w:pPr>
    </w:p>
    <w:p w14:paraId="6973430D" w14:textId="77777777" w:rsidR="009177EA" w:rsidRDefault="009177EA" w:rsidP="0050390D">
      <w:pPr>
        <w:rPr>
          <w:rFonts w:ascii="Roboto" w:hAnsi="Roboto"/>
          <w:sz w:val="28"/>
          <w:szCs w:val="28"/>
          <w:shd w:val="clear" w:color="auto" w:fill="FFFFFF"/>
        </w:rPr>
      </w:pPr>
    </w:p>
    <w:p w14:paraId="06E8AD23" w14:textId="77777777" w:rsidR="009177EA" w:rsidRDefault="009177EA" w:rsidP="0050390D">
      <w:pPr>
        <w:rPr>
          <w:rFonts w:ascii="Roboto" w:hAnsi="Roboto"/>
          <w:sz w:val="28"/>
          <w:szCs w:val="28"/>
          <w:shd w:val="clear" w:color="auto" w:fill="FFFFFF"/>
        </w:rPr>
      </w:pPr>
    </w:p>
    <w:p w14:paraId="71DC29B2" w14:textId="05E03F4A" w:rsidR="0050390D" w:rsidRDefault="0050390D" w:rsidP="0050390D">
      <w:pPr>
        <w:rPr>
          <w:rFonts w:ascii="Roboto" w:hAnsi="Roboto"/>
          <w:sz w:val="28"/>
          <w:szCs w:val="28"/>
          <w:shd w:val="clear" w:color="auto" w:fill="FFFFFF"/>
        </w:rPr>
      </w:pPr>
      <w:r>
        <w:rPr>
          <w:rFonts w:ascii="Roboto" w:hAnsi="Roboto"/>
          <w:sz w:val="28"/>
          <w:szCs w:val="28"/>
          <w:shd w:val="clear" w:color="auto" w:fill="FFFFFF"/>
        </w:rPr>
        <w:lastRenderedPageBreak/>
        <w:t>b)Implement Multi-Linear Regression algorithm using appropriate dataset</w:t>
      </w:r>
    </w:p>
    <w:p w14:paraId="153F6215" w14:textId="3BA27906" w:rsidR="0050390D" w:rsidRDefault="0050390D" w:rsidP="0050390D">
      <w:pPr>
        <w:rPr>
          <w:rFonts w:ascii="Roboto" w:eastAsiaTheme="minorHAnsi" w:hAnsi="Roboto" w:cstheme="minorBidi"/>
          <w:sz w:val="28"/>
          <w:szCs w:val="28"/>
          <w:shd w:val="clear" w:color="auto" w:fill="FFFFFF"/>
          <w:lang w:val="en-IN"/>
        </w:rPr>
      </w:pPr>
      <w:r w:rsidRPr="0050390D">
        <w:rPr>
          <w:rFonts w:ascii="Times New Roman" w:eastAsia="Times New Roman" w:hAnsi="Times New Roman" w:cs="Times New Roman"/>
          <w:noProof/>
          <w:sz w:val="24"/>
          <w:szCs w:val="24"/>
          <w:lang w:val="en-IN"/>
        </w:rPr>
        <w:drawing>
          <wp:inline distT="0" distB="0" distL="0" distR="0" wp14:anchorId="6309BA43" wp14:editId="4E30FE9C">
            <wp:extent cx="5731510" cy="4286885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8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387745" w14:textId="25E6756D" w:rsidR="0050390D" w:rsidRDefault="0050390D" w:rsidP="0050390D">
      <w:pPr>
        <w:rPr>
          <w:rFonts w:asciiTheme="minorHAnsi" w:hAnsiTheme="minorHAnsi"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56D6577C" wp14:editId="462F769E">
            <wp:extent cx="5731510" cy="3535680"/>
            <wp:effectExtent l="0" t="0" r="254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3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44513B" w14:textId="04317588" w:rsidR="0050390D" w:rsidRDefault="0050390D" w:rsidP="0050390D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77E7198B" wp14:editId="3F21867E">
            <wp:extent cx="5731510" cy="4544695"/>
            <wp:effectExtent l="0" t="0" r="2540" b="82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54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D22FE" w14:textId="12FE2368" w:rsidR="0050390D" w:rsidRDefault="0050390D" w:rsidP="0050390D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77CBE01B" wp14:editId="3193B443">
            <wp:extent cx="5731510" cy="3606800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0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644CF4" w14:textId="23202A37" w:rsidR="0050390D" w:rsidRDefault="0050390D" w:rsidP="0050390D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63615A53" wp14:editId="74BD7436">
            <wp:extent cx="5731510" cy="4049395"/>
            <wp:effectExtent l="0" t="0" r="2540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4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E90EF2" w14:textId="30719F56" w:rsidR="0050390D" w:rsidRDefault="0050390D" w:rsidP="0050390D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28D31F5C" wp14:editId="55942C3A">
            <wp:extent cx="5731510" cy="4297045"/>
            <wp:effectExtent l="0" t="0" r="254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F3FBD" w14:textId="75CBF189" w:rsidR="0050390D" w:rsidRDefault="0050390D" w:rsidP="0050390D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4666D3E7" wp14:editId="4D96D14E">
            <wp:extent cx="5731510" cy="4049395"/>
            <wp:effectExtent l="0" t="0" r="254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4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076894" w14:textId="545203A7" w:rsidR="0050390D" w:rsidRPr="0050390D" w:rsidRDefault="0050390D" w:rsidP="005039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/>
        </w:rPr>
      </w:pPr>
    </w:p>
    <w:p w14:paraId="2BFE0DB5" w14:textId="77777777" w:rsidR="0050390D" w:rsidRDefault="0050390D" w:rsidP="0050390D">
      <w:pPr>
        <w:rPr>
          <w:sz w:val="28"/>
          <w:szCs w:val="28"/>
          <w:lang w:val="en-US"/>
        </w:rPr>
      </w:pPr>
    </w:p>
    <w:p w14:paraId="64C6D12E" w14:textId="6B305A59" w:rsidR="0050390D" w:rsidRPr="0050390D" w:rsidRDefault="0050390D" w:rsidP="005039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50390D">
        <w:rPr>
          <w:rFonts w:ascii="Times New Roman" w:eastAsia="Times New Roman" w:hAnsi="Times New Roman" w:cs="Times New Roman"/>
          <w:noProof/>
          <w:sz w:val="24"/>
          <w:szCs w:val="24"/>
          <w:lang w:val="en-IN"/>
        </w:rPr>
        <w:lastRenderedPageBreak/>
        <w:drawing>
          <wp:inline distT="0" distB="0" distL="0" distR="0" wp14:anchorId="198D8227" wp14:editId="7EBB79CB">
            <wp:extent cx="5731510" cy="6121400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12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98E604" w14:textId="0ABCF5E8" w:rsidR="0050390D" w:rsidRDefault="0050390D"/>
    <w:p w14:paraId="0E327F94" w14:textId="42551061" w:rsidR="0050390D" w:rsidRDefault="0050390D"/>
    <w:p w14:paraId="54623B3E" w14:textId="5787A9D7" w:rsidR="0050390D" w:rsidRDefault="0050390D"/>
    <w:p w14:paraId="421DC41B" w14:textId="2746D47C" w:rsidR="0050390D" w:rsidRDefault="0050390D" w:rsidP="0050390D">
      <w:pPr>
        <w:rPr>
          <w:rFonts w:asciiTheme="minorHAnsi" w:eastAsiaTheme="minorHAnsi" w:hAnsiTheme="minorHAnsi" w:cstheme="minorBidi"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596F479C" wp14:editId="1D8596D8">
            <wp:extent cx="5276850" cy="20002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99F85" w14:textId="0A774483" w:rsidR="0050390D" w:rsidRDefault="0050390D" w:rsidP="0050390D">
      <w:pPr>
        <w:rPr>
          <w:rFonts w:ascii="Roboto" w:hAnsi="Roboto"/>
          <w:sz w:val="28"/>
          <w:szCs w:val="28"/>
          <w:shd w:val="clear" w:color="auto" w:fill="FFFFFF"/>
        </w:rPr>
      </w:pPr>
      <w:r>
        <w:rPr>
          <w:rFonts w:ascii="Roboto" w:hAnsi="Roboto"/>
          <w:sz w:val="28"/>
          <w:szCs w:val="28"/>
          <w:shd w:val="clear" w:color="auto" w:fill="FFFFFF"/>
        </w:rPr>
        <w:lastRenderedPageBreak/>
        <w:t>c)Build KNN Classification model for a given dataset.</w:t>
      </w:r>
    </w:p>
    <w:p w14:paraId="1D8F8668" w14:textId="689BD63E" w:rsidR="0050390D" w:rsidRPr="0050390D" w:rsidRDefault="0050390D" w:rsidP="005039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50390D">
        <w:rPr>
          <w:rFonts w:ascii="Times New Roman" w:eastAsia="Times New Roman" w:hAnsi="Times New Roman" w:cs="Times New Roman"/>
          <w:noProof/>
          <w:sz w:val="24"/>
          <w:szCs w:val="24"/>
          <w:lang w:val="en-IN"/>
        </w:rPr>
        <w:drawing>
          <wp:inline distT="0" distB="0" distL="0" distR="0" wp14:anchorId="3A9FBFD8" wp14:editId="055463F7">
            <wp:extent cx="4926501" cy="6142355"/>
            <wp:effectExtent l="1587" t="0" r="9208" b="9207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933949" cy="6151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8C04B9" w14:textId="77777777" w:rsidR="0050390D" w:rsidRDefault="0050390D" w:rsidP="0050390D">
      <w:pPr>
        <w:rPr>
          <w:rFonts w:ascii="Roboto" w:hAnsi="Roboto"/>
          <w:sz w:val="28"/>
          <w:szCs w:val="28"/>
          <w:shd w:val="clear" w:color="auto" w:fill="FFFFFF"/>
          <w:lang w:val="en-IN"/>
        </w:rPr>
      </w:pPr>
    </w:p>
    <w:p w14:paraId="1D798683" w14:textId="62D43676" w:rsidR="0050390D" w:rsidRDefault="0050390D" w:rsidP="0050390D">
      <w:pPr>
        <w:rPr>
          <w:rFonts w:asciiTheme="minorHAnsi" w:hAnsiTheme="minorHAnsi"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1D1B1E9E" wp14:editId="0BE4C7DE">
            <wp:extent cx="5731510" cy="4335145"/>
            <wp:effectExtent l="0" t="0" r="2540" b="825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3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A1738" w14:textId="2A839594" w:rsidR="0050390D" w:rsidRDefault="0050390D" w:rsidP="0050390D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34724FF1" wp14:editId="1D7EF4D7">
            <wp:extent cx="5731510" cy="3954145"/>
            <wp:effectExtent l="0" t="0" r="2540" b="825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5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08C140" w14:textId="38EA6B53" w:rsidR="0050390D" w:rsidRDefault="0050390D"/>
    <w:p w14:paraId="4E9E4EF7" w14:textId="7A82B975" w:rsidR="0050390D" w:rsidRPr="0050390D" w:rsidRDefault="0050390D" w:rsidP="005039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50390D">
        <w:rPr>
          <w:rFonts w:ascii="Times New Roman" w:eastAsia="Times New Roman" w:hAnsi="Times New Roman" w:cs="Times New Roman"/>
          <w:noProof/>
          <w:sz w:val="24"/>
          <w:szCs w:val="24"/>
          <w:lang w:val="en-IN"/>
        </w:rPr>
        <w:lastRenderedPageBreak/>
        <w:drawing>
          <wp:inline distT="0" distB="0" distL="0" distR="0" wp14:anchorId="76EF1FA7" wp14:editId="01D1CA8B">
            <wp:extent cx="4760595" cy="6159501"/>
            <wp:effectExtent l="5398" t="0" r="7302" b="7303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760597" cy="6159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4160A" w14:textId="476E2AAA" w:rsidR="0050390D" w:rsidRDefault="0050390D"/>
    <w:p w14:paraId="68679BF7" w14:textId="69D73542" w:rsidR="0050390D" w:rsidRDefault="0050390D"/>
    <w:p w14:paraId="00231FB7" w14:textId="5E8450D2" w:rsidR="0050390D" w:rsidRDefault="0050390D"/>
    <w:p w14:paraId="61C4F06F" w14:textId="77777777" w:rsidR="009177EA" w:rsidRDefault="009177EA" w:rsidP="003762A9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0E38367A" w14:textId="77777777" w:rsidR="009177EA" w:rsidRDefault="009177EA" w:rsidP="003762A9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02615C47" w14:textId="77777777" w:rsidR="009177EA" w:rsidRDefault="009177EA" w:rsidP="003762A9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4C35271D" w14:textId="77777777" w:rsidR="009177EA" w:rsidRDefault="009177EA" w:rsidP="003762A9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28A390B0" w14:textId="77777777" w:rsidR="009177EA" w:rsidRDefault="009177EA" w:rsidP="003762A9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63F5B077" w14:textId="77777777" w:rsidR="009177EA" w:rsidRDefault="009177EA" w:rsidP="003762A9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334838BA" w14:textId="77777777" w:rsidR="009177EA" w:rsidRDefault="009177EA" w:rsidP="003762A9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612A7DA9" w14:textId="77777777" w:rsidR="009177EA" w:rsidRDefault="009177EA" w:rsidP="003762A9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104CB631" w14:textId="77777777" w:rsidR="009177EA" w:rsidRDefault="009177EA" w:rsidP="003762A9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275A6F46" w14:textId="77777777" w:rsidR="009177EA" w:rsidRDefault="009177EA" w:rsidP="003762A9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5F5125B6" w14:textId="77777777" w:rsidR="009177EA" w:rsidRDefault="009177EA" w:rsidP="003762A9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473D9A7C" w14:textId="77777777" w:rsidR="009177EA" w:rsidRDefault="009177EA" w:rsidP="003762A9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25CECE7E" w14:textId="47208FE8" w:rsidR="003762A9" w:rsidRDefault="009177EA" w:rsidP="003762A9">
      <w:pPr>
        <w:jc w:val="center"/>
        <w:rPr>
          <w:rFonts w:ascii="Times New Roman" w:eastAsiaTheme="minorHAnsi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lastRenderedPageBreak/>
        <w:t>Lab 4</w:t>
      </w:r>
    </w:p>
    <w:p w14:paraId="09D48F25" w14:textId="77777777" w:rsidR="003762A9" w:rsidRDefault="003762A9" w:rsidP="003762A9">
      <w:pPr>
        <w:pStyle w:val="ListParagraph"/>
        <w:numPr>
          <w:ilvl w:val="0"/>
          <w:numId w:val="1"/>
        </w:numPr>
        <w:rPr>
          <w:rFonts w:ascii="Roboto" w:hAnsi="Roboto"/>
          <w:sz w:val="28"/>
          <w:szCs w:val="28"/>
          <w:shd w:val="clear" w:color="auto" w:fill="FFFFFF"/>
        </w:rPr>
      </w:pPr>
      <w:r>
        <w:rPr>
          <w:rFonts w:ascii="Roboto" w:hAnsi="Roboto"/>
          <w:sz w:val="28"/>
          <w:szCs w:val="28"/>
          <w:shd w:val="clear" w:color="auto" w:fill="FFFFFF"/>
        </w:rPr>
        <w:t>Build Logistic Regression Model for a given dataset</w:t>
      </w:r>
    </w:p>
    <w:p w14:paraId="3A8429FA" w14:textId="55C71EE0" w:rsidR="003762A9" w:rsidRDefault="003762A9" w:rsidP="003762A9">
      <w:pPr>
        <w:pStyle w:val="ListParagraph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53B9DD16" wp14:editId="573CE26C">
            <wp:extent cx="5391150" cy="2470150"/>
            <wp:effectExtent l="0" t="0" r="0" b="635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47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4B23C0" w14:textId="612D220C" w:rsidR="003762A9" w:rsidRDefault="003762A9" w:rsidP="003762A9">
      <w:pPr>
        <w:pStyle w:val="ListParagraph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1C637FFE" wp14:editId="7D7734AF">
            <wp:extent cx="5391150" cy="23622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A764FB" w14:textId="20F682EB" w:rsidR="003762A9" w:rsidRDefault="003762A9" w:rsidP="003762A9">
      <w:pPr>
        <w:pStyle w:val="ListParagraph"/>
        <w:rPr>
          <w:sz w:val="28"/>
          <w:szCs w:val="28"/>
          <w:lang w:val="en-US"/>
        </w:rPr>
      </w:pPr>
      <w:r>
        <w:rPr>
          <w:noProof/>
          <w:lang w:val="en-US"/>
        </w:rPr>
        <w:drawing>
          <wp:inline distT="0" distB="0" distL="0" distR="0" wp14:anchorId="3031F570" wp14:editId="11025152">
            <wp:extent cx="5314950" cy="32385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D997C6" w14:textId="2212B1DE" w:rsidR="003762A9" w:rsidRDefault="003762A9" w:rsidP="003762A9">
      <w:pPr>
        <w:pStyle w:val="ListParagraph"/>
        <w:ind w:left="270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07A18C14" wp14:editId="34B515D1">
            <wp:extent cx="4718050" cy="4038600"/>
            <wp:effectExtent l="0" t="0" r="635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050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A04F50" w14:textId="73349847" w:rsidR="003762A9" w:rsidRDefault="003762A9" w:rsidP="003762A9">
      <w:pPr>
        <w:pStyle w:val="ListParagraph"/>
        <w:ind w:left="270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5B878C31" wp14:editId="2A8609D9">
            <wp:extent cx="5731510" cy="2837180"/>
            <wp:effectExtent l="0" t="0" r="2540" b="127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3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0F755F" w14:textId="77777777" w:rsidR="003762A9" w:rsidRDefault="003762A9" w:rsidP="003762A9">
      <w:pPr>
        <w:pStyle w:val="ListParagraph"/>
        <w:ind w:left="270"/>
        <w:rPr>
          <w:sz w:val="28"/>
          <w:szCs w:val="28"/>
          <w:lang w:val="en-US"/>
        </w:rPr>
      </w:pPr>
    </w:p>
    <w:p w14:paraId="0B169807" w14:textId="77777777" w:rsidR="003762A9" w:rsidRDefault="003762A9" w:rsidP="003762A9">
      <w:pPr>
        <w:pStyle w:val="ListParagraph"/>
        <w:ind w:left="270"/>
        <w:rPr>
          <w:sz w:val="28"/>
          <w:szCs w:val="28"/>
          <w:lang w:val="en-US"/>
        </w:rPr>
      </w:pPr>
    </w:p>
    <w:p w14:paraId="7CD30833" w14:textId="77777777" w:rsidR="003762A9" w:rsidRDefault="003762A9" w:rsidP="003762A9">
      <w:pPr>
        <w:pStyle w:val="ListParagraph"/>
        <w:ind w:left="270"/>
        <w:rPr>
          <w:sz w:val="28"/>
          <w:szCs w:val="28"/>
          <w:lang w:val="en-US"/>
        </w:rPr>
      </w:pPr>
    </w:p>
    <w:p w14:paraId="46EE8D8E" w14:textId="77777777" w:rsidR="003762A9" w:rsidRDefault="003762A9" w:rsidP="003762A9">
      <w:pPr>
        <w:pStyle w:val="ListParagraph"/>
        <w:ind w:left="270"/>
        <w:rPr>
          <w:sz w:val="28"/>
          <w:szCs w:val="28"/>
          <w:lang w:val="en-US"/>
        </w:rPr>
      </w:pPr>
    </w:p>
    <w:p w14:paraId="48B95255" w14:textId="77777777" w:rsidR="003762A9" w:rsidRDefault="003762A9" w:rsidP="003762A9">
      <w:pPr>
        <w:pStyle w:val="ListParagraph"/>
        <w:ind w:left="270"/>
        <w:rPr>
          <w:sz w:val="28"/>
          <w:szCs w:val="28"/>
          <w:lang w:val="en-US"/>
        </w:rPr>
      </w:pPr>
    </w:p>
    <w:p w14:paraId="0898673E" w14:textId="77777777" w:rsidR="003762A9" w:rsidRDefault="003762A9" w:rsidP="003762A9">
      <w:pPr>
        <w:pStyle w:val="ListParagraph"/>
        <w:ind w:left="270"/>
        <w:rPr>
          <w:sz w:val="28"/>
          <w:szCs w:val="28"/>
          <w:lang w:val="en-US"/>
        </w:rPr>
      </w:pPr>
    </w:p>
    <w:p w14:paraId="59BD5943" w14:textId="77777777" w:rsidR="003762A9" w:rsidRDefault="003762A9" w:rsidP="003762A9">
      <w:pPr>
        <w:pStyle w:val="ListParagraph"/>
        <w:ind w:left="270"/>
        <w:rPr>
          <w:sz w:val="28"/>
          <w:szCs w:val="28"/>
          <w:lang w:val="en-US"/>
        </w:rPr>
      </w:pPr>
    </w:p>
    <w:p w14:paraId="501651D4" w14:textId="77777777" w:rsidR="003762A9" w:rsidRDefault="003762A9" w:rsidP="003762A9">
      <w:pPr>
        <w:pStyle w:val="ListParagraph"/>
        <w:ind w:left="270"/>
        <w:rPr>
          <w:sz w:val="28"/>
          <w:szCs w:val="28"/>
          <w:lang w:val="en-US"/>
        </w:rPr>
      </w:pPr>
    </w:p>
    <w:p w14:paraId="034E20D7" w14:textId="03BE8F02" w:rsidR="003762A9" w:rsidRDefault="003762A9" w:rsidP="003762A9">
      <w:pPr>
        <w:pStyle w:val="ListParagraph"/>
        <w:ind w:left="270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7A1A2517" wp14:editId="7743EBEB">
            <wp:extent cx="5731510" cy="4487545"/>
            <wp:effectExtent l="0" t="0" r="2540" b="825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48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4E7E04" w14:textId="77777777" w:rsidR="003762A9" w:rsidRDefault="003762A9" w:rsidP="003762A9">
      <w:pPr>
        <w:pStyle w:val="ListParagraph"/>
        <w:ind w:left="270"/>
        <w:rPr>
          <w:sz w:val="28"/>
          <w:szCs w:val="28"/>
          <w:lang w:val="en-US"/>
        </w:rPr>
      </w:pPr>
    </w:p>
    <w:p w14:paraId="49455C36" w14:textId="21838B59" w:rsidR="003762A9" w:rsidRDefault="003762A9" w:rsidP="003762A9">
      <w:pPr>
        <w:pStyle w:val="ListParagraph"/>
        <w:ind w:left="270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580DD5C5" wp14:editId="66C7FEB6">
            <wp:extent cx="5731510" cy="3313430"/>
            <wp:effectExtent l="0" t="0" r="2540" b="127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1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F5EA9" w14:textId="77777777" w:rsidR="003762A9" w:rsidRDefault="003762A9" w:rsidP="003762A9">
      <w:pPr>
        <w:pStyle w:val="ListParagraph"/>
        <w:ind w:left="270"/>
        <w:rPr>
          <w:sz w:val="28"/>
          <w:szCs w:val="28"/>
          <w:lang w:val="en-US"/>
        </w:rPr>
      </w:pPr>
    </w:p>
    <w:p w14:paraId="6E0F211B" w14:textId="77777777" w:rsidR="003762A9" w:rsidRDefault="003762A9" w:rsidP="003762A9">
      <w:pPr>
        <w:pStyle w:val="ListParagraph"/>
        <w:ind w:left="270"/>
        <w:rPr>
          <w:sz w:val="28"/>
          <w:szCs w:val="28"/>
          <w:lang w:val="en-US"/>
        </w:rPr>
      </w:pPr>
    </w:p>
    <w:p w14:paraId="31552F4A" w14:textId="089BEEF6" w:rsidR="003762A9" w:rsidRPr="003762A9" w:rsidRDefault="003762A9" w:rsidP="003762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3762A9">
        <w:rPr>
          <w:rFonts w:ascii="Times New Roman" w:eastAsia="Times New Roman" w:hAnsi="Times New Roman" w:cs="Times New Roman"/>
          <w:noProof/>
          <w:sz w:val="24"/>
          <w:szCs w:val="24"/>
          <w:lang w:val="en-IN"/>
        </w:rPr>
        <w:lastRenderedPageBreak/>
        <w:drawing>
          <wp:inline distT="0" distB="0" distL="0" distR="0" wp14:anchorId="11D4F204" wp14:editId="30AA195E">
            <wp:extent cx="5731510" cy="7662545"/>
            <wp:effectExtent l="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66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1D81FA" w14:textId="612B159A" w:rsidR="0050390D" w:rsidRDefault="0050390D"/>
    <w:p w14:paraId="4CE8A4AA" w14:textId="1401E0EE" w:rsidR="003762A9" w:rsidRDefault="003762A9"/>
    <w:p w14:paraId="271ED5C4" w14:textId="64FB88BB" w:rsidR="003762A9" w:rsidRDefault="003762A9"/>
    <w:p w14:paraId="20B9678B" w14:textId="03C611C5" w:rsidR="003762A9" w:rsidRDefault="003762A9"/>
    <w:p w14:paraId="60A476F9" w14:textId="20752871" w:rsidR="003762A9" w:rsidRDefault="003762A9"/>
    <w:p w14:paraId="75EC5DCA" w14:textId="72D2158B" w:rsidR="003762A9" w:rsidRDefault="003762A9" w:rsidP="009177EA">
      <w:pPr>
        <w:spacing w:before="240" w:after="240"/>
        <w:ind w:left="288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LAB 5:</w:t>
      </w:r>
    </w:p>
    <w:p w14:paraId="3842D8DF" w14:textId="5B8D1FAB" w:rsidR="009177EA" w:rsidRPr="009177EA" w:rsidRDefault="00D6033D" w:rsidP="009177EA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a)</w:t>
      </w:r>
      <w:r w:rsidR="009177EA" w:rsidRPr="009177EA">
        <w:rPr>
          <w:rFonts w:ascii="Times New Roman" w:hAnsi="Times New Roman" w:cs="Times New Roman"/>
          <w:b/>
          <w:bCs/>
          <w:sz w:val="24"/>
          <w:szCs w:val="24"/>
          <w:lang w:val="en-US"/>
        </w:rPr>
        <w:t>Build support vector machine for the dataset:</w:t>
      </w:r>
    </w:p>
    <w:p w14:paraId="499D45CD" w14:textId="5D0DE5F8" w:rsidR="003762A9" w:rsidRDefault="003762A9"/>
    <w:p w14:paraId="20E3CAE5" w14:textId="20B158F5" w:rsidR="00550DCA" w:rsidRPr="009177EA" w:rsidRDefault="003762A9" w:rsidP="009177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3762A9">
        <w:rPr>
          <w:rFonts w:ascii="Times New Roman" w:eastAsia="Times New Roman" w:hAnsi="Times New Roman" w:cs="Times New Roman"/>
          <w:noProof/>
          <w:sz w:val="24"/>
          <w:szCs w:val="24"/>
          <w:lang w:val="en-IN"/>
        </w:rPr>
        <w:drawing>
          <wp:inline distT="0" distB="0" distL="0" distR="0" wp14:anchorId="5AB67879" wp14:editId="332E468F">
            <wp:extent cx="5731510" cy="7662545"/>
            <wp:effectExtent l="0" t="0" r="254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66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611933" w14:textId="00C9B1DB" w:rsidR="00550DCA" w:rsidRDefault="00550DCA">
      <w:r>
        <w:lastRenderedPageBreak/>
        <w:t>SVM:</w:t>
      </w:r>
    </w:p>
    <w:p w14:paraId="3A1FC8B3" w14:textId="77777777" w:rsidR="00550DCA" w:rsidRDefault="00550DCA" w:rsidP="00550DCA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Code:</w:t>
      </w:r>
    </w:p>
    <w:p w14:paraId="70633D30" w14:textId="6F186C1E" w:rsidR="00550DCA" w:rsidRDefault="00550DCA" w:rsidP="00550DCA">
      <w:pPr>
        <w:rPr>
          <w:lang w:val="en-IN"/>
        </w:rPr>
      </w:pPr>
      <w:r>
        <w:rPr>
          <w:noProof/>
        </w:rPr>
        <w:drawing>
          <wp:inline distT="0" distB="0" distL="0" distR="0" wp14:anchorId="3140F111" wp14:editId="58B69253">
            <wp:extent cx="5731510" cy="2770505"/>
            <wp:effectExtent l="0" t="0" r="254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7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F4330" w14:textId="77777777" w:rsidR="00550DCA" w:rsidRDefault="00550DCA" w:rsidP="00550DCA"/>
    <w:p w14:paraId="72315FE0" w14:textId="1731CD10" w:rsidR="00550DCA" w:rsidRDefault="00550DCA" w:rsidP="00550DCA">
      <w:r>
        <w:rPr>
          <w:noProof/>
        </w:rPr>
        <w:drawing>
          <wp:inline distT="0" distB="0" distL="0" distR="0" wp14:anchorId="236CEB13" wp14:editId="596873DD">
            <wp:extent cx="5731510" cy="3151505"/>
            <wp:effectExtent l="0" t="0" r="254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5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8139A" w14:textId="7182EAD8" w:rsidR="00550DCA" w:rsidRDefault="00550DCA" w:rsidP="00550DCA">
      <w:r>
        <w:rPr>
          <w:noProof/>
        </w:rPr>
        <w:lastRenderedPageBreak/>
        <w:drawing>
          <wp:inline distT="0" distB="0" distL="0" distR="0" wp14:anchorId="2482FFD6" wp14:editId="4E8F7B88">
            <wp:extent cx="5731510" cy="2427605"/>
            <wp:effectExtent l="0" t="0" r="254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2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54E544" w14:textId="3AE3B9E0" w:rsidR="00550DCA" w:rsidRDefault="00550DCA" w:rsidP="00550DCA">
      <w:r>
        <w:rPr>
          <w:noProof/>
        </w:rPr>
        <w:drawing>
          <wp:inline distT="0" distB="0" distL="0" distR="0" wp14:anchorId="509D769A" wp14:editId="752C2DBE">
            <wp:extent cx="5724525" cy="2305050"/>
            <wp:effectExtent l="0" t="0" r="952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EC5851" w14:textId="5DC19518" w:rsidR="00550DCA" w:rsidRDefault="00550DCA" w:rsidP="00550DCA">
      <w:r>
        <w:rPr>
          <w:noProof/>
        </w:rPr>
        <w:drawing>
          <wp:inline distT="0" distB="0" distL="0" distR="0" wp14:anchorId="43DBE52F" wp14:editId="523531BA">
            <wp:extent cx="5731510" cy="3522980"/>
            <wp:effectExtent l="0" t="0" r="2540" b="127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2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4E381" w14:textId="5F36A341" w:rsidR="00550DCA" w:rsidRDefault="00550DCA" w:rsidP="00550DCA">
      <w:r>
        <w:rPr>
          <w:noProof/>
        </w:rPr>
        <w:lastRenderedPageBreak/>
        <w:drawing>
          <wp:inline distT="0" distB="0" distL="0" distR="0" wp14:anchorId="65F423D9" wp14:editId="6ACD40AA">
            <wp:extent cx="5724525" cy="3409950"/>
            <wp:effectExtent l="0" t="0" r="952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8C207" w14:textId="506204C1" w:rsidR="00550DCA" w:rsidRDefault="00550DCA" w:rsidP="00550DCA">
      <w:r>
        <w:rPr>
          <w:noProof/>
        </w:rPr>
        <w:drawing>
          <wp:inline distT="0" distB="0" distL="0" distR="0" wp14:anchorId="62102BA0" wp14:editId="5F86C5E0">
            <wp:extent cx="5724525" cy="3762375"/>
            <wp:effectExtent l="0" t="0" r="9525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84B2D" w14:textId="5CFC7C87" w:rsidR="00550DCA" w:rsidRDefault="00550DCA" w:rsidP="00550DCA">
      <w:r>
        <w:rPr>
          <w:noProof/>
        </w:rPr>
        <w:lastRenderedPageBreak/>
        <w:drawing>
          <wp:inline distT="0" distB="0" distL="0" distR="0" wp14:anchorId="21667344" wp14:editId="7DF93894">
            <wp:extent cx="5724525" cy="3676650"/>
            <wp:effectExtent l="0" t="0" r="952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8E5E0" w14:textId="3BD5281D" w:rsidR="00550DCA" w:rsidRDefault="00550DCA" w:rsidP="00550DCA">
      <w:r>
        <w:rPr>
          <w:noProof/>
        </w:rPr>
        <w:drawing>
          <wp:inline distT="0" distB="0" distL="0" distR="0" wp14:anchorId="7260BEE2" wp14:editId="72EAFC12">
            <wp:extent cx="5731510" cy="4131945"/>
            <wp:effectExtent l="0" t="0" r="2540" b="190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13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784C3" w14:textId="6E5FDDFD" w:rsidR="00550DCA" w:rsidRDefault="00550DCA" w:rsidP="00550DCA">
      <w:r>
        <w:rPr>
          <w:noProof/>
        </w:rPr>
        <w:lastRenderedPageBreak/>
        <w:drawing>
          <wp:inline distT="0" distB="0" distL="0" distR="0" wp14:anchorId="0487D360" wp14:editId="657C5899">
            <wp:extent cx="5731510" cy="3408680"/>
            <wp:effectExtent l="0" t="0" r="2540" b="127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0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9D0422" w14:textId="01C75DC6" w:rsidR="00550DCA" w:rsidRDefault="00550DCA" w:rsidP="00550DCA">
      <w:r>
        <w:rPr>
          <w:noProof/>
        </w:rPr>
        <w:drawing>
          <wp:inline distT="0" distB="0" distL="0" distR="0" wp14:anchorId="69C4B34F" wp14:editId="4B57C903">
            <wp:extent cx="5731510" cy="2351405"/>
            <wp:effectExtent l="0" t="0" r="254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5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B45748" w14:textId="77777777" w:rsidR="00550DCA" w:rsidRDefault="00550DCA" w:rsidP="00550DCA"/>
    <w:p w14:paraId="6D5CF211" w14:textId="1443EC01" w:rsidR="00550DCA" w:rsidRDefault="00550DCA" w:rsidP="00550D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en-IN"/>
        </w:rPr>
      </w:pPr>
    </w:p>
    <w:p w14:paraId="0CC19851" w14:textId="541077A4" w:rsidR="009177EA" w:rsidRDefault="009177EA" w:rsidP="00550D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en-IN"/>
        </w:rPr>
      </w:pPr>
    </w:p>
    <w:p w14:paraId="16CAA739" w14:textId="777DE49C" w:rsidR="009177EA" w:rsidRDefault="009177EA" w:rsidP="00550D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en-IN"/>
        </w:rPr>
      </w:pPr>
    </w:p>
    <w:p w14:paraId="33B829A3" w14:textId="3B221A85" w:rsidR="009177EA" w:rsidRDefault="009177EA" w:rsidP="00550D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en-IN"/>
        </w:rPr>
      </w:pPr>
    </w:p>
    <w:p w14:paraId="26604506" w14:textId="77777777" w:rsidR="009177EA" w:rsidRPr="00550DCA" w:rsidRDefault="009177EA" w:rsidP="00550D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/>
        </w:rPr>
      </w:pPr>
    </w:p>
    <w:p w14:paraId="54B8BF4D" w14:textId="17B08CC4" w:rsidR="00550DCA" w:rsidRDefault="00550DCA"/>
    <w:p w14:paraId="6B14EAB5" w14:textId="1C7D01BD" w:rsidR="00550DCA" w:rsidRDefault="00550DCA"/>
    <w:p w14:paraId="02B87D5D" w14:textId="7AAE1A1F" w:rsidR="00550DCA" w:rsidRDefault="00550DCA"/>
    <w:p w14:paraId="042D0018" w14:textId="4D694141" w:rsidR="00550DCA" w:rsidRDefault="00550DCA"/>
    <w:p w14:paraId="59F93EB7" w14:textId="49E7E618" w:rsidR="00550DCA" w:rsidRDefault="00550DCA"/>
    <w:p w14:paraId="224909F2" w14:textId="02A7970D" w:rsidR="00550DCA" w:rsidRDefault="009177E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177EA">
        <w:rPr>
          <w:rFonts w:ascii="Times New Roman" w:hAnsi="Times New Roman" w:cs="Times New Roman"/>
          <w:b/>
          <w:bCs/>
          <w:sz w:val="24"/>
          <w:szCs w:val="24"/>
        </w:rPr>
        <w:lastRenderedPageBreak/>
        <w:t>b)</w:t>
      </w:r>
      <w:r w:rsidR="00550DCA" w:rsidRPr="009177EA">
        <w:rPr>
          <w:rFonts w:ascii="Times New Roman" w:hAnsi="Times New Roman" w:cs="Times New Roman"/>
          <w:b/>
          <w:bCs/>
          <w:sz w:val="24"/>
          <w:szCs w:val="24"/>
        </w:rPr>
        <w:t xml:space="preserve">K-MEANS </w:t>
      </w:r>
      <w:r w:rsidRPr="009177EA">
        <w:rPr>
          <w:rFonts w:ascii="Times New Roman" w:hAnsi="Times New Roman" w:cs="Times New Roman"/>
          <w:b/>
          <w:bCs/>
          <w:sz w:val="24"/>
          <w:szCs w:val="24"/>
        </w:rPr>
        <w:t>Algorithm:</w:t>
      </w:r>
    </w:p>
    <w:p w14:paraId="725A84B8" w14:textId="77777777" w:rsidR="009177EA" w:rsidRPr="009177EA" w:rsidRDefault="009177E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5351BBF" w14:textId="77777777" w:rsidR="00550DCA" w:rsidRDefault="00550DCA" w:rsidP="00550DCA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Code:</w:t>
      </w:r>
    </w:p>
    <w:p w14:paraId="21765916" w14:textId="2203A2F8" w:rsidR="00550DCA" w:rsidRDefault="00550DCA" w:rsidP="00550DC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90967B1" wp14:editId="41598301">
            <wp:extent cx="5731510" cy="3874770"/>
            <wp:effectExtent l="0" t="0" r="254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7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446DA5" w14:textId="12D140DB" w:rsidR="00550DCA" w:rsidRDefault="00550DCA" w:rsidP="00550DC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8DBB34F" wp14:editId="4902FDD9">
            <wp:extent cx="5731510" cy="2922905"/>
            <wp:effectExtent l="0" t="0" r="254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2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2F25CF" w14:textId="7652373E" w:rsidR="00550DCA" w:rsidRDefault="00550DCA" w:rsidP="00550DC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4F7ADEE0" wp14:editId="47E6A4EF">
            <wp:extent cx="5731510" cy="3237230"/>
            <wp:effectExtent l="0" t="0" r="2540" b="127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3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A725C" w14:textId="6F011B2F" w:rsidR="00550DCA" w:rsidRDefault="00550DCA" w:rsidP="00550DC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7C516E9" wp14:editId="3787C799">
            <wp:extent cx="5724525" cy="3248025"/>
            <wp:effectExtent l="0" t="0" r="9525" b="952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91E612" w14:textId="0C77BE08" w:rsidR="00550DCA" w:rsidRDefault="00550DCA" w:rsidP="00550DC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1F0CB2D3" wp14:editId="7740CFFB">
            <wp:extent cx="5731510" cy="3589020"/>
            <wp:effectExtent l="0" t="0" r="254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8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3438A7" w14:textId="77777777" w:rsidR="00550DCA" w:rsidRDefault="00550DCA" w:rsidP="00550DCA">
      <w:pPr>
        <w:rPr>
          <w:rFonts w:asciiTheme="minorHAnsi" w:hAnsiTheme="minorHAnsi" w:cstheme="minorBidi"/>
          <w:b/>
          <w:bCs/>
          <w:sz w:val="28"/>
          <w:szCs w:val="28"/>
          <w:lang w:val="en-US"/>
        </w:rPr>
      </w:pPr>
    </w:p>
    <w:p w14:paraId="62CD612E" w14:textId="3DB08B32" w:rsidR="00550DCA" w:rsidRDefault="00550DCA" w:rsidP="009177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550DCA">
        <w:rPr>
          <w:rFonts w:ascii="Times New Roman" w:eastAsia="Times New Roman" w:hAnsi="Times New Roman" w:cs="Times New Roman"/>
          <w:noProof/>
          <w:sz w:val="24"/>
          <w:szCs w:val="24"/>
          <w:lang w:val="en-IN"/>
        </w:rPr>
        <w:drawing>
          <wp:inline distT="0" distB="0" distL="0" distR="0" wp14:anchorId="39A08FC7" wp14:editId="13C354B0">
            <wp:extent cx="5731510" cy="4391025"/>
            <wp:effectExtent l="0" t="0" r="2540" b="952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D8DB46" w14:textId="77777777" w:rsidR="009177EA" w:rsidRPr="009177EA" w:rsidRDefault="009177EA" w:rsidP="009177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/>
        </w:rPr>
      </w:pPr>
    </w:p>
    <w:p w14:paraId="60730AF9" w14:textId="51F4C4A6" w:rsidR="00550DCA" w:rsidRPr="009177EA" w:rsidRDefault="009177EA">
      <w:pPr>
        <w:rPr>
          <w:rFonts w:ascii="Times New Roman" w:hAnsi="Times New Roman" w:cs="Times New Roman"/>
          <w:b/>
          <w:bCs/>
        </w:rPr>
      </w:pPr>
      <w:r w:rsidRPr="009177EA">
        <w:rPr>
          <w:rFonts w:ascii="Times New Roman" w:hAnsi="Times New Roman" w:cs="Times New Roman"/>
          <w:b/>
          <w:bCs/>
          <w:sz w:val="24"/>
          <w:szCs w:val="24"/>
        </w:rPr>
        <w:lastRenderedPageBreak/>
        <w:t>c)Principal Component Analysis</w:t>
      </w:r>
      <w:r w:rsidR="00550DCA" w:rsidRPr="009177EA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67D955A" w14:textId="77777777" w:rsidR="00550DCA" w:rsidRDefault="00550DCA"/>
    <w:p w14:paraId="324035C5" w14:textId="77777777" w:rsidR="00550DCA" w:rsidRDefault="00550DCA" w:rsidP="00550DCA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Code:</w:t>
      </w:r>
    </w:p>
    <w:p w14:paraId="645B8EB8" w14:textId="5C7974FB" w:rsidR="00550DCA" w:rsidRDefault="00550DCA" w:rsidP="00550DC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A220815" wp14:editId="6964D62D">
            <wp:extent cx="5731510" cy="2808605"/>
            <wp:effectExtent l="0" t="0" r="254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0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7F25FA" w14:textId="62A364DC" w:rsidR="00550DCA" w:rsidRDefault="00550DCA" w:rsidP="00550DC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69CFB41" wp14:editId="5AA40D69">
            <wp:extent cx="5731510" cy="3294380"/>
            <wp:effectExtent l="0" t="0" r="2540" b="127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9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E0A855" w14:textId="15AE2C52" w:rsidR="00550DCA" w:rsidRDefault="00550DCA" w:rsidP="00550DC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F5F9633" wp14:editId="2E5889E0">
            <wp:extent cx="5724525" cy="3752850"/>
            <wp:effectExtent l="0" t="0" r="9525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A6ADC7" w14:textId="390ACEF7" w:rsidR="00550DCA" w:rsidRDefault="00550DCA" w:rsidP="00550DC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111F51A" wp14:editId="7D156684">
            <wp:extent cx="4733925" cy="3305175"/>
            <wp:effectExtent l="0" t="0" r="9525" b="952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659085" w14:textId="77777777" w:rsidR="00550DCA" w:rsidRDefault="00550DCA" w:rsidP="00550DC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0662771" w14:textId="77777777" w:rsidR="00550DCA" w:rsidRDefault="00550DCA" w:rsidP="00550DC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A03EDD3" w14:textId="2BA214CF" w:rsidR="00550DCA" w:rsidRDefault="00550DCA" w:rsidP="00550DC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8F4A05D" wp14:editId="2B2AFFBF">
            <wp:extent cx="4514850" cy="3343275"/>
            <wp:effectExtent l="0" t="0" r="0" b="952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C76DF9" w14:textId="70424CFF" w:rsidR="00550DCA" w:rsidRDefault="00550DCA" w:rsidP="00550DC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BB8F948" wp14:editId="6ABD03A9">
            <wp:extent cx="5731510" cy="2751455"/>
            <wp:effectExtent l="0" t="0" r="254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5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br/>
      </w:r>
    </w:p>
    <w:p w14:paraId="492DD169" w14:textId="1101BF0E" w:rsidR="00550DCA" w:rsidRPr="00550DCA" w:rsidRDefault="00550DCA" w:rsidP="00550D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550DCA">
        <w:rPr>
          <w:rFonts w:ascii="Times New Roman" w:eastAsia="Times New Roman" w:hAnsi="Times New Roman" w:cs="Times New Roman"/>
          <w:noProof/>
          <w:sz w:val="24"/>
          <w:szCs w:val="24"/>
          <w:lang w:val="en-IN"/>
        </w:rPr>
        <w:lastRenderedPageBreak/>
        <w:drawing>
          <wp:inline distT="0" distB="0" distL="0" distR="0" wp14:anchorId="2BAA8E9C" wp14:editId="370D36F2">
            <wp:extent cx="5731510" cy="7662545"/>
            <wp:effectExtent l="0" t="0" r="254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66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11E52" w14:textId="77777777" w:rsidR="00550DCA" w:rsidRDefault="00550DCA"/>
    <w:sectPr w:rsidR="00550DC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83647"/>
    <w:multiLevelType w:val="hybridMultilevel"/>
    <w:tmpl w:val="2294CB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63AE4"/>
    <w:multiLevelType w:val="hybridMultilevel"/>
    <w:tmpl w:val="9754E164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C93"/>
    <w:rsid w:val="001231EB"/>
    <w:rsid w:val="00177054"/>
    <w:rsid w:val="002260BD"/>
    <w:rsid w:val="00260094"/>
    <w:rsid w:val="003762A9"/>
    <w:rsid w:val="00422C93"/>
    <w:rsid w:val="0050390D"/>
    <w:rsid w:val="00550DCA"/>
    <w:rsid w:val="005B381B"/>
    <w:rsid w:val="009177EA"/>
    <w:rsid w:val="00A41A93"/>
    <w:rsid w:val="00D6033D"/>
    <w:rsid w:val="00DC5C25"/>
    <w:rsid w:val="00FA1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C545A7"/>
  <w15:chartTrackingRefBased/>
  <w15:docId w15:val="{74FE9C84-9068-463A-9503-D2579709D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2C93"/>
    <w:pPr>
      <w:spacing w:after="0" w:line="276" w:lineRule="auto"/>
    </w:pPr>
    <w:rPr>
      <w:rFonts w:ascii="Arial" w:eastAsia="Arial" w:hAnsi="Arial" w:cs="Arial"/>
      <w:lang w:val="e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22C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/>
    </w:rPr>
  </w:style>
  <w:style w:type="paragraph" w:styleId="ListParagraph">
    <w:name w:val="List Paragraph"/>
    <w:basedOn w:val="Normal"/>
    <w:uiPriority w:val="34"/>
    <w:qFormat/>
    <w:rsid w:val="003762A9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lang w:val="en-IN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1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2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6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4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6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9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6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3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1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1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8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7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1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0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2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6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4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4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3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9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8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jpe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jpeg"/><Relationship Id="rId11" Type="http://schemas.openxmlformats.org/officeDocument/2006/relationships/image" Target="media/image6.jpe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jpe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theme" Target="theme/theme1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jpeg"/><Relationship Id="rId20" Type="http://schemas.openxmlformats.org/officeDocument/2006/relationships/image" Target="media/image15.jpe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jpeg"/><Relationship Id="rId31" Type="http://schemas.openxmlformats.org/officeDocument/2006/relationships/image" Target="media/image26.jpe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jpeg"/><Relationship Id="rId65" Type="http://schemas.openxmlformats.org/officeDocument/2006/relationships/image" Target="media/image6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jpeg"/><Relationship Id="rId50" Type="http://schemas.openxmlformats.org/officeDocument/2006/relationships/image" Target="media/image45.png"/><Relationship Id="rId55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37CC9-0C3B-433D-A722-A9C3E2612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9</Pages>
  <Words>615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4</cp:revision>
  <dcterms:created xsi:type="dcterms:W3CDTF">2024-05-31T09:45:00Z</dcterms:created>
  <dcterms:modified xsi:type="dcterms:W3CDTF">2024-05-31T10:11:00Z</dcterms:modified>
</cp:coreProperties>
</file>